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75"/>
        <w:gridCol w:w="3111"/>
      </w:tblGrid>
      <w:tr w:rsidR="005607A8" w:rsidRPr="005607A8" w:rsidTr="005607A8">
        <w:tc>
          <w:tcPr>
            <w:tcW w:w="3075" w:type="dxa"/>
          </w:tcPr>
          <w:p w:rsidR="005607A8" w:rsidRPr="005607A8" w:rsidRDefault="005607A8" w:rsidP="005607A8">
            <w:pPr>
              <w:rPr>
                <w:b/>
                <w:bCs/>
                <w:color w:val="FF0000"/>
              </w:rPr>
            </w:pPr>
          </w:p>
        </w:tc>
        <w:tc>
          <w:tcPr>
            <w:tcW w:w="3111" w:type="dxa"/>
          </w:tcPr>
          <w:p w:rsidR="005607A8" w:rsidRPr="005607A8" w:rsidRDefault="005607A8" w:rsidP="005607A8">
            <w:pPr>
              <w:jc w:val="center"/>
              <w:rPr>
                <w:b/>
                <w:bCs/>
                <w:color w:val="FF0000"/>
              </w:rPr>
            </w:pPr>
            <w:r w:rsidRPr="005607A8">
              <w:rPr>
                <w:b/>
                <w:bCs/>
                <w:color w:val="FF0000"/>
              </w:rPr>
              <w:t xml:space="preserve">         </w:t>
            </w:r>
            <w:r w:rsidRPr="005607A8">
              <w:rPr>
                <w:noProof/>
              </w:rPr>
              <w:drawing>
                <wp:inline distT="0" distB="0" distL="0" distR="0" wp14:anchorId="479913D5" wp14:editId="569AA8D8">
                  <wp:extent cx="793630" cy="1024612"/>
                  <wp:effectExtent l="0" t="0" r="698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98" t="57188" r="51311" b="-1355"/>
                          <a:stretch/>
                        </pic:blipFill>
                        <pic:spPr bwMode="auto">
                          <a:xfrm>
                            <a:off x="0" y="0"/>
                            <a:ext cx="794140" cy="10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7A8" w:rsidRPr="005607A8" w:rsidRDefault="005607A8" w:rsidP="005607A8">
      <w:pPr>
        <w:ind w:firstLine="709"/>
      </w:pPr>
    </w:p>
    <w:p w:rsidR="005607A8" w:rsidRPr="005607A8" w:rsidRDefault="005607A8" w:rsidP="005607A8">
      <w:pPr>
        <w:jc w:val="center"/>
        <w:rPr>
          <w:b/>
        </w:rPr>
      </w:pPr>
      <w:r w:rsidRPr="005607A8">
        <w:rPr>
          <w:b/>
        </w:rPr>
        <w:t>МУНИЦИПАЛЬНЫЙ СОВЕТ</w:t>
      </w:r>
    </w:p>
    <w:p w:rsidR="005607A8" w:rsidRPr="005607A8" w:rsidRDefault="005607A8" w:rsidP="005607A8">
      <w:pPr>
        <w:jc w:val="center"/>
        <w:rPr>
          <w:b/>
        </w:rPr>
      </w:pPr>
      <w:r w:rsidRPr="005607A8">
        <w:rPr>
          <w:b/>
        </w:rPr>
        <w:t>ИВНЯКОВСКОГО СЕЛЬСКОГО ПОСЕЛЕНИЯ</w:t>
      </w:r>
    </w:p>
    <w:p w:rsidR="005607A8" w:rsidRPr="005607A8" w:rsidRDefault="005607A8" w:rsidP="005607A8">
      <w:pPr>
        <w:jc w:val="center"/>
        <w:rPr>
          <w:b/>
        </w:rPr>
      </w:pPr>
      <w:r w:rsidRPr="005607A8">
        <w:rPr>
          <w:b/>
        </w:rPr>
        <w:t>Ярославского муниципального района</w:t>
      </w:r>
    </w:p>
    <w:p w:rsidR="005607A8" w:rsidRPr="005607A8" w:rsidRDefault="005607A8" w:rsidP="005607A8">
      <w:pPr>
        <w:jc w:val="center"/>
        <w:rPr>
          <w:b/>
        </w:rPr>
      </w:pPr>
      <w:r w:rsidRPr="005607A8">
        <w:rPr>
          <w:b/>
        </w:rPr>
        <w:t>Ярославской области</w:t>
      </w:r>
    </w:p>
    <w:p w:rsidR="005607A8" w:rsidRPr="005607A8" w:rsidRDefault="005607A8" w:rsidP="005607A8">
      <w:pPr>
        <w:jc w:val="center"/>
        <w:rPr>
          <w:b/>
        </w:rPr>
      </w:pPr>
      <w:r w:rsidRPr="005607A8">
        <w:rPr>
          <w:b/>
        </w:rPr>
        <w:t>четвёртый созыв</w:t>
      </w:r>
    </w:p>
    <w:p w:rsidR="005607A8" w:rsidRPr="005607A8" w:rsidRDefault="005607A8" w:rsidP="005607A8">
      <w:pPr>
        <w:rPr>
          <w:b/>
        </w:rPr>
      </w:pPr>
    </w:p>
    <w:p w:rsidR="005607A8" w:rsidRDefault="005607A8" w:rsidP="005607A8">
      <w:pPr>
        <w:keepNext/>
        <w:jc w:val="center"/>
        <w:outlineLvl w:val="0"/>
        <w:rPr>
          <w:b/>
          <w:sz w:val="28"/>
          <w:szCs w:val="28"/>
        </w:rPr>
      </w:pPr>
      <w:r w:rsidRPr="005607A8">
        <w:rPr>
          <w:b/>
          <w:sz w:val="28"/>
          <w:szCs w:val="28"/>
        </w:rPr>
        <w:t>РЕШЕНИЕ</w:t>
      </w:r>
    </w:p>
    <w:p w:rsidR="009D0707" w:rsidRPr="005607A8" w:rsidRDefault="009D0707" w:rsidP="005607A8">
      <w:pPr>
        <w:keepNext/>
        <w:jc w:val="center"/>
        <w:outlineLvl w:val="0"/>
        <w:rPr>
          <w:b/>
          <w:sz w:val="28"/>
          <w:szCs w:val="28"/>
        </w:rPr>
      </w:pPr>
    </w:p>
    <w:p w:rsidR="005607A8" w:rsidRDefault="005607A8" w:rsidP="005607A8">
      <w:pPr>
        <w:rPr>
          <w:sz w:val="28"/>
          <w:szCs w:val="28"/>
        </w:rPr>
      </w:pPr>
      <w:r w:rsidRPr="005607A8">
        <w:rPr>
          <w:sz w:val="28"/>
          <w:szCs w:val="28"/>
        </w:rPr>
        <w:t xml:space="preserve"> </w:t>
      </w:r>
      <w:r w:rsidR="009D0707">
        <w:rPr>
          <w:sz w:val="28"/>
          <w:szCs w:val="28"/>
        </w:rPr>
        <w:t>От «24» декабря 2019 года                                                                         №  24</w:t>
      </w:r>
    </w:p>
    <w:p w:rsidR="009D0707" w:rsidRPr="005607A8" w:rsidRDefault="009D0707" w:rsidP="005607A8">
      <w:pPr>
        <w:rPr>
          <w:sz w:val="28"/>
          <w:szCs w:val="28"/>
        </w:rPr>
      </w:pPr>
    </w:p>
    <w:p w:rsidR="002E624A" w:rsidRPr="00E751F8" w:rsidRDefault="002E624A" w:rsidP="00576BBC">
      <w:pPr>
        <w:ind w:right="4675"/>
        <w:jc w:val="both"/>
        <w:rPr>
          <w:b/>
        </w:rPr>
      </w:pPr>
      <w:r w:rsidRPr="00E751F8">
        <w:rPr>
          <w:b/>
        </w:rPr>
        <w:t xml:space="preserve">Об утверждении </w:t>
      </w:r>
      <w:r w:rsidR="00576BBC" w:rsidRPr="00E751F8">
        <w:rPr>
          <w:b/>
        </w:rPr>
        <w:t>с</w:t>
      </w:r>
      <w:r w:rsidRPr="00E751F8">
        <w:rPr>
          <w:b/>
        </w:rPr>
        <w:t>оглашени</w:t>
      </w:r>
      <w:r w:rsidR="005607A8" w:rsidRPr="00E751F8">
        <w:rPr>
          <w:b/>
        </w:rPr>
        <w:t>я</w:t>
      </w:r>
      <w:r w:rsidRPr="00E751F8">
        <w:rPr>
          <w:b/>
        </w:rPr>
        <w:t xml:space="preserve"> о передаче осуществления </w:t>
      </w:r>
      <w:r w:rsidR="00576BBC" w:rsidRPr="00E751F8">
        <w:rPr>
          <w:b/>
        </w:rPr>
        <w:t>части п</w:t>
      </w:r>
      <w:r w:rsidRPr="00E751F8">
        <w:rPr>
          <w:b/>
        </w:rPr>
        <w:t>олномочий</w:t>
      </w:r>
      <w:r w:rsidR="00576BBC" w:rsidRPr="00E751F8">
        <w:rPr>
          <w:b/>
        </w:rPr>
        <w:t xml:space="preserve"> </w:t>
      </w:r>
      <w:r w:rsidRPr="00E751F8">
        <w:rPr>
          <w:b/>
        </w:rPr>
        <w:t xml:space="preserve">по </w:t>
      </w:r>
      <w:r w:rsidR="00B13D28" w:rsidRPr="00E751F8">
        <w:rPr>
          <w:b/>
        </w:rPr>
        <w:t>зимнему содержанию дорог</w:t>
      </w:r>
      <w:r w:rsidR="005147A8" w:rsidRPr="00E751F8">
        <w:rPr>
          <w:b/>
        </w:rPr>
        <w:t xml:space="preserve"> на 2020</w:t>
      </w:r>
      <w:r w:rsidRPr="00E751F8">
        <w:rPr>
          <w:b/>
        </w:rPr>
        <w:t xml:space="preserve"> год </w:t>
      </w:r>
    </w:p>
    <w:p w:rsidR="002E624A" w:rsidRPr="00E751F8" w:rsidRDefault="002E624A" w:rsidP="002E624A">
      <w:pPr>
        <w:rPr>
          <w:b/>
        </w:rPr>
      </w:pPr>
    </w:p>
    <w:p w:rsidR="005607A8" w:rsidRPr="00E751F8" w:rsidRDefault="002E624A" w:rsidP="00314482">
      <w:pPr>
        <w:tabs>
          <w:tab w:val="left" w:pos="9360"/>
        </w:tabs>
        <w:ind w:firstLine="567"/>
        <w:jc w:val="both"/>
      </w:pPr>
      <w:r w:rsidRPr="00E751F8">
        <w:t>В соответствии с Федеральным законом от 0</w:t>
      </w:r>
      <w:r w:rsidR="00E751F8">
        <w:t>6 октября 2003 года</w:t>
      </w:r>
      <w:r w:rsidRPr="00E751F8">
        <w:t xml:space="preserve"> № 131 – ФЗ «Об общих принципах организации местного самоуправления в Российской Федерации», </w:t>
      </w:r>
      <w:r w:rsidR="005607A8" w:rsidRPr="00E751F8">
        <w:t>Устава Ивняковского сельского поселения Ярославского муниципального района Ярославской области, Муниципальный Совет Ивняковского сельского поселения Ярославского муниципального района Ярославской области</w:t>
      </w:r>
    </w:p>
    <w:p w:rsidR="005607A8" w:rsidRPr="00E751F8" w:rsidRDefault="005607A8" w:rsidP="00314482">
      <w:pPr>
        <w:tabs>
          <w:tab w:val="left" w:pos="9360"/>
        </w:tabs>
        <w:ind w:firstLine="567"/>
        <w:jc w:val="both"/>
      </w:pPr>
    </w:p>
    <w:p w:rsidR="002E624A" w:rsidRDefault="002E624A" w:rsidP="00314482">
      <w:pPr>
        <w:tabs>
          <w:tab w:val="left" w:pos="9360"/>
        </w:tabs>
        <w:ind w:firstLine="567"/>
        <w:jc w:val="both"/>
        <w:rPr>
          <w:b/>
        </w:rPr>
      </w:pPr>
      <w:r w:rsidRPr="00E751F8">
        <w:rPr>
          <w:b/>
        </w:rPr>
        <w:t>РЕШИЛ:</w:t>
      </w:r>
      <w:bookmarkStart w:id="0" w:name="sub_1"/>
      <w:r w:rsidRPr="00E751F8">
        <w:rPr>
          <w:b/>
        </w:rPr>
        <w:t xml:space="preserve"> </w:t>
      </w:r>
    </w:p>
    <w:p w:rsidR="00E751F8" w:rsidRPr="00E751F8" w:rsidRDefault="00E751F8" w:rsidP="00314482">
      <w:pPr>
        <w:tabs>
          <w:tab w:val="left" w:pos="9360"/>
        </w:tabs>
        <w:ind w:firstLine="567"/>
        <w:jc w:val="both"/>
        <w:rPr>
          <w:b/>
        </w:rPr>
      </w:pPr>
    </w:p>
    <w:p w:rsidR="005607A8" w:rsidRPr="00E751F8" w:rsidRDefault="005607A8" w:rsidP="00314482">
      <w:pPr>
        <w:tabs>
          <w:tab w:val="left" w:pos="9360"/>
        </w:tabs>
        <w:ind w:firstLine="567"/>
        <w:jc w:val="both"/>
      </w:pPr>
      <w:r w:rsidRPr="00E751F8">
        <w:t>1. утвердить соглашение о передаче осуществления части полномочий по зимнему содержанию дорог на 2020 год.</w:t>
      </w:r>
    </w:p>
    <w:p w:rsidR="005607A8" w:rsidRPr="00E751F8" w:rsidRDefault="005607A8" w:rsidP="005607A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751F8">
        <w:rPr>
          <w:b/>
        </w:rPr>
        <w:t xml:space="preserve">2. </w:t>
      </w:r>
      <w:proofErr w:type="gramStart"/>
      <w:r w:rsidRPr="00E751F8">
        <w:rPr>
          <w:lang w:eastAsia="en-US"/>
        </w:rPr>
        <w:t>Контроль за</w:t>
      </w:r>
      <w:proofErr w:type="gramEnd"/>
      <w:r w:rsidRPr="00E751F8">
        <w:rPr>
          <w:lang w:eastAsia="en-US"/>
        </w:rPr>
        <w:t xml:space="preserve"> исполнением решения возложить на Заместителя Главы Ивняковского сельского поселения Ярославского муниципального района Ярославской области Н.В. Антонову.</w:t>
      </w:r>
    </w:p>
    <w:bookmarkEnd w:id="0"/>
    <w:p w:rsidR="00576BBC" w:rsidRPr="00E751F8" w:rsidRDefault="005607A8" w:rsidP="00314482">
      <w:pPr>
        <w:autoSpaceDE w:val="0"/>
        <w:ind w:firstLine="567"/>
        <w:jc w:val="both"/>
      </w:pPr>
      <w:r w:rsidRPr="00E751F8">
        <w:t>3</w:t>
      </w:r>
      <w:r w:rsidR="00576BBC" w:rsidRPr="00E751F8">
        <w:t xml:space="preserve">.   Опубликовать настоящее Решение в </w:t>
      </w:r>
      <w:r w:rsidRPr="00E751F8">
        <w:t>газете «</w:t>
      </w:r>
      <w:proofErr w:type="gramStart"/>
      <w:r w:rsidRPr="00E751F8">
        <w:t>Ярославский</w:t>
      </w:r>
      <w:proofErr w:type="gramEnd"/>
      <w:r w:rsidRPr="00E751F8">
        <w:t xml:space="preserve"> агрокурьер», а также разместить на официальном сайте Администрации Ивняковского сельского поселения Ярославского муниципального района Ярославской области.</w:t>
      </w:r>
    </w:p>
    <w:p w:rsidR="00576BBC" w:rsidRPr="00E751F8" w:rsidRDefault="005607A8" w:rsidP="00314482">
      <w:pPr>
        <w:autoSpaceDE w:val="0"/>
        <w:ind w:firstLine="567"/>
        <w:jc w:val="both"/>
      </w:pPr>
      <w:r w:rsidRPr="00E751F8">
        <w:t>4</w:t>
      </w:r>
      <w:r w:rsidR="00576BBC" w:rsidRPr="00E751F8">
        <w:t xml:space="preserve">. Настоящее Решение вступает в силу со дня его официального опубликования.  </w:t>
      </w:r>
    </w:p>
    <w:p w:rsidR="00576BBC" w:rsidRDefault="00576BBC" w:rsidP="00314482">
      <w:pPr>
        <w:autoSpaceDE w:val="0"/>
        <w:ind w:firstLine="567"/>
      </w:pPr>
    </w:p>
    <w:p w:rsidR="00E751F8" w:rsidRPr="00E751F8" w:rsidRDefault="00E751F8" w:rsidP="00314482">
      <w:pPr>
        <w:autoSpaceDE w:val="0"/>
        <w:ind w:firstLine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5607A8" w:rsidRPr="00E751F8" w:rsidTr="005607A8">
        <w:tc>
          <w:tcPr>
            <w:tcW w:w="4503" w:type="dxa"/>
            <w:shd w:val="clear" w:color="auto" w:fill="auto"/>
          </w:tcPr>
          <w:p w:rsidR="005607A8" w:rsidRPr="00E751F8" w:rsidRDefault="009D0707" w:rsidP="009D0707">
            <w:pPr>
              <w:rPr>
                <w:color w:val="999999"/>
              </w:rPr>
            </w:pPr>
            <w:r>
              <w:t xml:space="preserve">Заместитель </w:t>
            </w:r>
            <w:r w:rsidR="005607A8" w:rsidRPr="00E751F8">
              <w:t>Председател</w:t>
            </w:r>
            <w:r>
              <w:t>я</w:t>
            </w:r>
            <w:r w:rsidR="005607A8" w:rsidRPr="00E751F8">
              <w:t xml:space="preserve"> Муниципального Совета Ивняковского сельского поселения Ярославского муниципального района Ярославской области                              </w:t>
            </w:r>
          </w:p>
        </w:tc>
        <w:tc>
          <w:tcPr>
            <w:tcW w:w="2520" w:type="dxa"/>
            <w:shd w:val="clear" w:color="auto" w:fill="auto"/>
          </w:tcPr>
          <w:p w:rsidR="005607A8" w:rsidRPr="00E751F8" w:rsidRDefault="005607A8" w:rsidP="005607A8">
            <w:pPr>
              <w:snapToGrid w:val="0"/>
              <w:rPr>
                <w:color w:val="999999"/>
              </w:rPr>
            </w:pPr>
          </w:p>
        </w:tc>
        <w:tc>
          <w:tcPr>
            <w:tcW w:w="2160" w:type="dxa"/>
            <w:shd w:val="clear" w:color="auto" w:fill="auto"/>
          </w:tcPr>
          <w:p w:rsidR="005607A8" w:rsidRPr="00E751F8" w:rsidRDefault="005607A8" w:rsidP="005607A8"/>
          <w:p w:rsidR="005607A8" w:rsidRPr="00E751F8" w:rsidRDefault="009D0707" w:rsidP="005607A8">
            <w:r>
              <w:t xml:space="preserve">Е.В. </w:t>
            </w:r>
            <w:proofErr w:type="spellStart"/>
            <w:r>
              <w:t>Литницкая</w:t>
            </w:r>
            <w:proofErr w:type="spellEnd"/>
          </w:p>
        </w:tc>
      </w:tr>
      <w:tr w:rsidR="005607A8" w:rsidRPr="00E751F8" w:rsidTr="005607A8">
        <w:tc>
          <w:tcPr>
            <w:tcW w:w="4503" w:type="dxa"/>
            <w:shd w:val="clear" w:color="auto" w:fill="auto"/>
          </w:tcPr>
          <w:p w:rsidR="005607A8" w:rsidRPr="00E751F8" w:rsidRDefault="005607A8" w:rsidP="005607A8">
            <w:pPr>
              <w:snapToGrid w:val="0"/>
            </w:pPr>
          </w:p>
          <w:p w:rsidR="005607A8" w:rsidRPr="00E751F8" w:rsidRDefault="005607A8" w:rsidP="005607A8">
            <w:r w:rsidRPr="00E751F8">
              <w:t>Глава Ивняковского сельского поселения Ярославского муниципального района Ярославской области</w:t>
            </w:r>
          </w:p>
        </w:tc>
        <w:tc>
          <w:tcPr>
            <w:tcW w:w="2520" w:type="dxa"/>
            <w:shd w:val="clear" w:color="auto" w:fill="auto"/>
          </w:tcPr>
          <w:p w:rsidR="005607A8" w:rsidRPr="00E751F8" w:rsidRDefault="005607A8" w:rsidP="005607A8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5607A8" w:rsidRPr="00E751F8" w:rsidRDefault="005607A8" w:rsidP="005607A8">
            <w:pPr>
              <w:snapToGrid w:val="0"/>
            </w:pPr>
          </w:p>
          <w:p w:rsidR="005607A8" w:rsidRPr="00E751F8" w:rsidRDefault="005607A8" w:rsidP="005607A8">
            <w:pPr>
              <w:rPr>
                <w:b/>
              </w:rPr>
            </w:pPr>
            <w:r w:rsidRPr="00E751F8">
              <w:t>И.И. Цуренкова</w:t>
            </w:r>
          </w:p>
        </w:tc>
      </w:tr>
    </w:tbl>
    <w:p w:rsidR="002E624A" w:rsidRDefault="002E624A" w:rsidP="002E624A">
      <w:pPr>
        <w:ind w:left="5387"/>
      </w:pPr>
    </w:p>
    <w:p w:rsidR="00E751F8" w:rsidRDefault="00E751F8" w:rsidP="002E624A">
      <w:pPr>
        <w:ind w:left="5387"/>
      </w:pPr>
    </w:p>
    <w:p w:rsidR="00E751F8" w:rsidRDefault="00E751F8" w:rsidP="002E624A">
      <w:pPr>
        <w:ind w:left="5387"/>
      </w:pPr>
    </w:p>
    <w:p w:rsidR="00E751F8" w:rsidRDefault="00E751F8" w:rsidP="002E624A">
      <w:pPr>
        <w:ind w:left="5387"/>
      </w:pPr>
    </w:p>
    <w:p w:rsidR="00E751F8" w:rsidRDefault="00E751F8" w:rsidP="002E624A">
      <w:pPr>
        <w:ind w:left="5387"/>
      </w:pPr>
    </w:p>
    <w:p w:rsidR="001E4F7A" w:rsidRDefault="005607A8" w:rsidP="001E4F7A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1E4F7A" w:rsidRPr="00666B25" w:rsidRDefault="001E4F7A" w:rsidP="001E4F7A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 xml:space="preserve">Муниципального Совета </w:t>
      </w:r>
      <w:r w:rsidR="00B91DFD">
        <w:rPr>
          <w:sz w:val="20"/>
          <w:szCs w:val="20"/>
        </w:rPr>
        <w:t xml:space="preserve">Ивняковского СП </w:t>
      </w:r>
      <w:r w:rsidRPr="00666B25">
        <w:rPr>
          <w:sz w:val="20"/>
          <w:szCs w:val="20"/>
        </w:rPr>
        <w:t>ЯМР</w:t>
      </w:r>
      <w:r w:rsidR="00B91DFD">
        <w:rPr>
          <w:sz w:val="20"/>
          <w:szCs w:val="20"/>
        </w:rPr>
        <w:t xml:space="preserve"> ЯО</w:t>
      </w:r>
    </w:p>
    <w:p w:rsidR="001E0AD1" w:rsidRPr="00666B25" w:rsidRDefault="001E0AD1" w:rsidP="001E0AD1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D0707">
        <w:rPr>
          <w:sz w:val="20"/>
          <w:szCs w:val="20"/>
        </w:rPr>
        <w:t>«24</w:t>
      </w:r>
      <w:r w:rsidR="00B91DFD">
        <w:rPr>
          <w:sz w:val="20"/>
          <w:szCs w:val="20"/>
        </w:rPr>
        <w:t xml:space="preserve">» </w:t>
      </w:r>
      <w:r w:rsidR="009D0707">
        <w:rPr>
          <w:sz w:val="20"/>
          <w:szCs w:val="20"/>
        </w:rPr>
        <w:t xml:space="preserve">декабря </w:t>
      </w:r>
      <w:r w:rsidR="00B91DFD">
        <w:rPr>
          <w:sz w:val="20"/>
          <w:szCs w:val="20"/>
        </w:rPr>
        <w:t xml:space="preserve"> 20</w:t>
      </w:r>
      <w:r w:rsidR="009D0707">
        <w:rPr>
          <w:sz w:val="20"/>
          <w:szCs w:val="20"/>
        </w:rPr>
        <w:t xml:space="preserve">19 </w:t>
      </w:r>
      <w:r w:rsidR="00B91DFD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 №  </w:t>
      </w:r>
      <w:r w:rsidR="009D0707">
        <w:rPr>
          <w:sz w:val="20"/>
          <w:szCs w:val="20"/>
        </w:rPr>
        <w:t>24</w:t>
      </w:r>
    </w:p>
    <w:p w:rsidR="001E4F7A" w:rsidRDefault="001E4F7A" w:rsidP="001E0AD1">
      <w:pPr>
        <w:ind w:left="5245"/>
      </w:pPr>
    </w:p>
    <w:p w:rsidR="001E4F7A" w:rsidRPr="00E751F8" w:rsidRDefault="001E4F7A" w:rsidP="001E4F7A">
      <w:proofErr w:type="gramStart"/>
      <w:r w:rsidRPr="00E751F8">
        <w:t xml:space="preserve">Утверждено решением                         </w:t>
      </w:r>
      <w:r w:rsidR="00E751F8">
        <w:t xml:space="preserve">                       </w:t>
      </w:r>
      <w:r w:rsidRPr="00E751F8">
        <w:t xml:space="preserve">      Утверждено</w:t>
      </w:r>
      <w:proofErr w:type="gramEnd"/>
      <w:r w:rsidRPr="00E751F8">
        <w:t xml:space="preserve"> решением</w:t>
      </w:r>
    </w:p>
    <w:p w:rsidR="001E4F7A" w:rsidRPr="00E751F8" w:rsidRDefault="001E4F7A" w:rsidP="001E4F7A">
      <w:r w:rsidRPr="00E751F8">
        <w:t xml:space="preserve">Муниципального Совета                      </w:t>
      </w:r>
      <w:r w:rsidR="00E751F8">
        <w:t xml:space="preserve">                       </w:t>
      </w:r>
      <w:r w:rsidRPr="00E751F8">
        <w:t xml:space="preserve">      Муниципального Совета</w:t>
      </w:r>
    </w:p>
    <w:p w:rsidR="001E4F7A" w:rsidRPr="00E751F8" w:rsidRDefault="001E4F7A" w:rsidP="001E4F7A">
      <w:r w:rsidRPr="00E751F8">
        <w:t>Ивняковского сельс</w:t>
      </w:r>
      <w:r w:rsidR="00E751F8" w:rsidRPr="00E751F8">
        <w:t xml:space="preserve">кого поселения      </w:t>
      </w:r>
      <w:r w:rsidR="00E751F8">
        <w:t xml:space="preserve">                      </w:t>
      </w:r>
      <w:r w:rsidR="00E751F8" w:rsidRPr="00E751F8">
        <w:t xml:space="preserve">  </w:t>
      </w:r>
      <w:r w:rsidRPr="00E751F8">
        <w:t xml:space="preserve">   Ярославского муниципального района</w:t>
      </w:r>
    </w:p>
    <w:p w:rsidR="001E4F7A" w:rsidRPr="00E751F8" w:rsidRDefault="001E4F7A" w:rsidP="001E4F7A">
      <w:r w:rsidRPr="00E751F8">
        <w:t xml:space="preserve">от </w:t>
      </w:r>
      <w:r w:rsidR="009D0707">
        <w:t>«24» декабря 2019 года</w:t>
      </w:r>
      <w:r w:rsidRPr="00E751F8">
        <w:t xml:space="preserve"> №</w:t>
      </w:r>
      <w:r w:rsidR="009D0707">
        <w:t xml:space="preserve"> 24</w:t>
      </w:r>
      <w:r w:rsidRPr="00E751F8">
        <w:t xml:space="preserve">     </w:t>
      </w:r>
      <w:r w:rsidR="00E751F8">
        <w:t xml:space="preserve">                       </w:t>
      </w:r>
      <w:r w:rsidRPr="00E751F8">
        <w:t xml:space="preserve">            </w:t>
      </w:r>
      <w:proofErr w:type="gramStart"/>
      <w:r w:rsidRPr="00E751F8">
        <w:t>от</w:t>
      </w:r>
      <w:proofErr w:type="gramEnd"/>
      <w:r w:rsidRPr="00E751F8">
        <w:t>_________________№_______</w:t>
      </w:r>
    </w:p>
    <w:p w:rsidR="001E4F7A" w:rsidRPr="00E751F8" w:rsidRDefault="001E4F7A" w:rsidP="001E4F7A"/>
    <w:p w:rsidR="001E4F7A" w:rsidRPr="00E751F8" w:rsidRDefault="001E4F7A" w:rsidP="001E4F7A">
      <w:r w:rsidRPr="00E751F8">
        <w:t>Председатель м</w:t>
      </w:r>
      <w:r w:rsidR="00E751F8" w:rsidRPr="00E751F8">
        <w:t xml:space="preserve">униципального Совета        </w:t>
      </w:r>
      <w:r w:rsidR="00E751F8">
        <w:t xml:space="preserve">                 </w:t>
      </w:r>
      <w:r w:rsidR="00E751F8" w:rsidRPr="00E751F8">
        <w:t xml:space="preserve"> </w:t>
      </w:r>
      <w:r w:rsidRPr="00E751F8">
        <w:t xml:space="preserve">  Председатель муниципального Совета Ивняковского </w:t>
      </w:r>
      <w:r w:rsidR="00E751F8" w:rsidRPr="00E751F8">
        <w:t xml:space="preserve">сельского поселения </w:t>
      </w:r>
      <w:r w:rsidR="00E751F8">
        <w:t xml:space="preserve">                               </w:t>
      </w:r>
      <w:r w:rsidR="00E751F8" w:rsidRPr="00E751F8">
        <w:t xml:space="preserve">  </w:t>
      </w:r>
      <w:r w:rsidRPr="00E751F8">
        <w:t>Ярославского муниципального района</w:t>
      </w:r>
    </w:p>
    <w:p w:rsidR="001E4F7A" w:rsidRPr="00E751F8" w:rsidRDefault="001E4F7A" w:rsidP="001E4F7A"/>
    <w:p w:rsidR="001E4F7A" w:rsidRPr="00E751F8" w:rsidRDefault="001E4F7A" w:rsidP="001E4F7A">
      <w:r w:rsidRPr="00E751F8">
        <w:t>____________________(</w:t>
      </w:r>
      <w:r w:rsidR="00697D92">
        <w:t xml:space="preserve">Е.В. </w:t>
      </w:r>
      <w:proofErr w:type="spellStart"/>
      <w:r w:rsidR="00697D92">
        <w:t>Литницкая</w:t>
      </w:r>
      <w:proofErr w:type="spellEnd"/>
      <w:r w:rsidRPr="00E751F8">
        <w:t>)</w:t>
      </w:r>
      <w:r w:rsidR="00697D92">
        <w:t xml:space="preserve"> </w:t>
      </w:r>
      <w:r w:rsidRPr="00E751F8">
        <w:t xml:space="preserve">                     ____________________ (</w:t>
      </w:r>
      <w:proofErr w:type="spellStart"/>
      <w:r w:rsidR="00FB2A22" w:rsidRPr="00E751F8">
        <w:t>Е.В.Шибаев</w:t>
      </w:r>
      <w:proofErr w:type="spellEnd"/>
      <w:r w:rsidRPr="00E751F8">
        <w:t>)</w:t>
      </w:r>
    </w:p>
    <w:p w:rsidR="001E4F7A" w:rsidRPr="00E751F8" w:rsidRDefault="001E4F7A" w:rsidP="001E4F7A">
      <w:pPr>
        <w:ind w:left="5245"/>
        <w:rPr>
          <w:sz w:val="28"/>
          <w:szCs w:val="28"/>
        </w:rPr>
      </w:pP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ОГЛАШЕНИЕ</w:t>
      </w:r>
    </w:p>
    <w:p w:rsidR="001E4F7A" w:rsidRPr="00E751F8" w:rsidRDefault="001E4F7A" w:rsidP="0040049C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 xml:space="preserve">о передаче осуществления части полномочий </w:t>
      </w:r>
      <w:r w:rsidR="0040049C" w:rsidRPr="00E751F8">
        <w:rPr>
          <w:b/>
          <w:sz w:val="28"/>
          <w:szCs w:val="28"/>
        </w:rPr>
        <w:t xml:space="preserve">по зимнему содержанию дорог </w:t>
      </w:r>
      <w:r w:rsidRPr="00E751F8">
        <w:rPr>
          <w:b/>
          <w:sz w:val="28"/>
          <w:szCs w:val="28"/>
        </w:rPr>
        <w:t>Ярославского муниципального района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Ивняковскому сельскому поселению</w:t>
      </w:r>
    </w:p>
    <w:p w:rsidR="001E4F7A" w:rsidRPr="00E751F8" w:rsidRDefault="001E4F7A" w:rsidP="001E4F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751F8">
        <w:rPr>
          <w:sz w:val="28"/>
          <w:szCs w:val="28"/>
        </w:rPr>
        <w:t>Администрация</w:t>
      </w:r>
      <w:r w:rsidRPr="00E751F8">
        <w:rPr>
          <w:spacing w:val="-1"/>
          <w:sz w:val="28"/>
          <w:szCs w:val="28"/>
        </w:rPr>
        <w:t xml:space="preserve"> Ярославского муниципального района</w:t>
      </w:r>
      <w:r w:rsidRPr="00E751F8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Ивняковского сельского поселения Ярославского муниципального района </w:t>
      </w:r>
      <w:r w:rsidR="00B91DFD" w:rsidRPr="00E751F8">
        <w:rPr>
          <w:sz w:val="28"/>
          <w:szCs w:val="28"/>
        </w:rPr>
        <w:t xml:space="preserve">Ярославской области </w:t>
      </w:r>
      <w:r w:rsidRPr="00E751F8">
        <w:rPr>
          <w:sz w:val="28"/>
          <w:szCs w:val="28"/>
        </w:rPr>
        <w:t>в лице Главы Ивняковского сельского поселения Ярославского муниципального района</w:t>
      </w:r>
      <w:r w:rsidR="00B91DFD" w:rsidRPr="00E751F8">
        <w:rPr>
          <w:sz w:val="28"/>
          <w:szCs w:val="28"/>
        </w:rPr>
        <w:t xml:space="preserve"> Ярославской области</w:t>
      </w:r>
      <w:r w:rsidRPr="00E751F8">
        <w:rPr>
          <w:sz w:val="28"/>
          <w:szCs w:val="28"/>
        </w:rPr>
        <w:t xml:space="preserve"> Цуренковой Ирины Ивановны, действующей на основании Устава Ивняковского сельского поселения Ярославского муниципального района</w:t>
      </w:r>
      <w:r w:rsidR="00B91DFD" w:rsidRPr="00E751F8">
        <w:rPr>
          <w:sz w:val="28"/>
          <w:szCs w:val="28"/>
        </w:rPr>
        <w:t xml:space="preserve"> Ярославской области</w:t>
      </w:r>
      <w:r w:rsidRPr="00E751F8">
        <w:rPr>
          <w:sz w:val="28"/>
          <w:szCs w:val="28"/>
        </w:rPr>
        <w:t>, с</w:t>
      </w:r>
      <w:proofErr w:type="gramEnd"/>
      <w:r w:rsidRPr="00E751F8">
        <w:rPr>
          <w:sz w:val="28"/>
          <w:szCs w:val="28"/>
        </w:rPr>
        <w:t xml:space="preserve"> другой стороны, совместно именуемые «Стороны»,</w:t>
      </w:r>
      <w:r w:rsidRPr="00E751F8">
        <w:rPr>
          <w:b/>
          <w:sz w:val="28"/>
          <w:szCs w:val="28"/>
        </w:rPr>
        <w:t xml:space="preserve"> </w:t>
      </w:r>
      <w:r w:rsidRPr="00E751F8">
        <w:rPr>
          <w:sz w:val="28"/>
          <w:szCs w:val="28"/>
        </w:rPr>
        <w:t>заключили настоящее Соглашение о нижеследующем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1</w:t>
      </w:r>
    </w:p>
    <w:p w:rsidR="001E4F7A" w:rsidRPr="00E751F8" w:rsidRDefault="001E4F7A" w:rsidP="001E4F7A">
      <w:pPr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Органы местного самоуправления Ярославского муниципального района передают, а органы местного самоуправления Ивняковского сельского поселения принимают осуществление следующих полномочий по решению вопросов местного значения, предусмотренных пунктом 5 части 1 статьи 15 Федерального закона:</w:t>
      </w:r>
    </w:p>
    <w:p w:rsidR="001E4F7A" w:rsidRPr="00E751F8" w:rsidRDefault="001E4F7A" w:rsidP="001E4F7A">
      <w:pPr>
        <w:pStyle w:val="ConsPlusNormal"/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- дорожная деятельность в отношении автомобильных дорог местного значения вне границ населенных пунктов в границах муниципального района, расположенных на территории Ивняковского сельского поселения Ярославского муниципального района (работы по расчистке и содержанию автомобильных дорог в зимний период)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2</w:t>
      </w:r>
    </w:p>
    <w:p w:rsidR="001E4F7A" w:rsidRPr="00E751F8" w:rsidRDefault="001E4F7A" w:rsidP="001E4F7A">
      <w:pPr>
        <w:ind w:firstLine="708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Указанные в статье 1 настоящего Соглашения полномочия передаются  на период с 01 января 20</w:t>
      </w:r>
      <w:r w:rsidR="00354B9A" w:rsidRPr="00E751F8">
        <w:rPr>
          <w:sz w:val="28"/>
          <w:szCs w:val="28"/>
        </w:rPr>
        <w:t>20</w:t>
      </w:r>
      <w:r w:rsidRPr="00E751F8">
        <w:rPr>
          <w:sz w:val="28"/>
          <w:szCs w:val="28"/>
        </w:rPr>
        <w:t xml:space="preserve"> года по 31 декабря 20</w:t>
      </w:r>
      <w:r w:rsidR="00354B9A" w:rsidRPr="00E751F8">
        <w:rPr>
          <w:sz w:val="28"/>
          <w:szCs w:val="28"/>
        </w:rPr>
        <w:t>20</w:t>
      </w:r>
      <w:r w:rsidRPr="00E751F8">
        <w:rPr>
          <w:sz w:val="28"/>
          <w:szCs w:val="28"/>
        </w:rPr>
        <w:t xml:space="preserve"> года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3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1. Финансовые средства для осуществления органами местного самоуправления Ивняковского сельского поселения полномочий, указанных в статье 1 настоящего Соглашения, предоставляются бюджету поселения в виде межбюджетных трансфертов из районного бюджета Ярославского муниципального района.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lastRenderedPageBreak/>
        <w:t xml:space="preserve">Материальные ресурсы органам местного самоуправления поселения не передаются. </w:t>
      </w:r>
    </w:p>
    <w:p w:rsidR="001E4F7A" w:rsidRPr="00E751F8" w:rsidRDefault="001E4F7A" w:rsidP="001E4F7A">
      <w:pPr>
        <w:ind w:firstLine="708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2. Предоставление межбюджетных трансфертов, переданных бюджету поселения для осуществления полномочий, указанных в статье 1 настоящего Соглашения, осуществляется в соответствии с Порядком предоставления межбюджетных трансфертов, необходимых для осуществления переданных полномочий в поселении согласно приложению к настоящему Соглашению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4</w:t>
      </w:r>
    </w:p>
    <w:p w:rsidR="001E4F7A" w:rsidRPr="00E751F8" w:rsidRDefault="001E4F7A" w:rsidP="001E4F7A">
      <w:pPr>
        <w:ind w:firstLine="708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Объем межбюджетных трансфертов, переданных бюджету Ивняковского сельского поселения для осуществления полномочий, указанных в статье 1 настоящего Соглашения, составляет </w:t>
      </w:r>
      <w:r w:rsidR="00354B9A" w:rsidRPr="00E751F8">
        <w:rPr>
          <w:b/>
          <w:sz w:val="28"/>
          <w:szCs w:val="28"/>
        </w:rPr>
        <w:t>1 622 983</w:t>
      </w:r>
      <w:r w:rsidRPr="00E751F8">
        <w:rPr>
          <w:b/>
          <w:sz w:val="28"/>
          <w:szCs w:val="28"/>
        </w:rPr>
        <w:t xml:space="preserve"> (Один миллион </w:t>
      </w:r>
      <w:r w:rsidR="00354B9A" w:rsidRPr="00E751F8">
        <w:rPr>
          <w:b/>
          <w:sz w:val="28"/>
          <w:szCs w:val="28"/>
        </w:rPr>
        <w:t>шестьсот двадцать две тысячи девятьсот восемьдесят три</w:t>
      </w:r>
      <w:r w:rsidRPr="00E751F8">
        <w:rPr>
          <w:b/>
          <w:sz w:val="28"/>
          <w:szCs w:val="28"/>
        </w:rPr>
        <w:t>) руб</w:t>
      </w:r>
      <w:r w:rsidR="00354B9A" w:rsidRPr="00E751F8">
        <w:rPr>
          <w:b/>
          <w:sz w:val="28"/>
          <w:szCs w:val="28"/>
        </w:rPr>
        <w:t>ля 20</w:t>
      </w:r>
      <w:r w:rsidRPr="00E751F8">
        <w:rPr>
          <w:b/>
          <w:sz w:val="28"/>
          <w:szCs w:val="28"/>
        </w:rPr>
        <w:t xml:space="preserve"> копе</w:t>
      </w:r>
      <w:r w:rsidR="00354B9A" w:rsidRPr="00E751F8">
        <w:rPr>
          <w:b/>
          <w:sz w:val="28"/>
          <w:szCs w:val="28"/>
        </w:rPr>
        <w:t>е</w:t>
      </w:r>
      <w:r w:rsidRPr="00E751F8">
        <w:rPr>
          <w:b/>
          <w:sz w:val="28"/>
          <w:szCs w:val="28"/>
        </w:rPr>
        <w:t>к</w:t>
      </w:r>
      <w:r w:rsidRPr="00E751F8">
        <w:rPr>
          <w:sz w:val="28"/>
          <w:szCs w:val="28"/>
        </w:rPr>
        <w:t>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5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1. Органы местного самоуправления Ярославского муниципального района обязаны: 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- перечислять в бюджет поселения финансовые средства в виде межбюджетных трансфертов из районного бюджета Ярославского муниципального района.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2. Органы местного самоуправления Ярославского муниципального района имеют право: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sz w:val="28"/>
          <w:szCs w:val="28"/>
        </w:rPr>
        <w:t xml:space="preserve">- запрашивать и получать от органов местного самоуправления поселения </w:t>
      </w:r>
      <w:r w:rsidRPr="00E751F8">
        <w:rPr>
          <w:color w:val="000000"/>
          <w:sz w:val="28"/>
          <w:szCs w:val="28"/>
        </w:rPr>
        <w:t xml:space="preserve">все необходимые документы в рамках реализации указанного Соглашения; 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color w:val="000000"/>
          <w:sz w:val="28"/>
          <w:szCs w:val="28"/>
        </w:rPr>
        <w:t>- требовать возврата суммы перечисленных финансовых средств (межбюджетных трансфертов) в случае их нецелевого использования органами местного самоуправления поселения;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sz w:val="28"/>
          <w:szCs w:val="28"/>
        </w:rPr>
        <w:t xml:space="preserve">- осуществлять </w:t>
      </w:r>
      <w:proofErr w:type="gramStart"/>
      <w:r w:rsidRPr="00E751F8">
        <w:rPr>
          <w:sz w:val="28"/>
          <w:szCs w:val="28"/>
        </w:rPr>
        <w:t>контроль за</w:t>
      </w:r>
      <w:proofErr w:type="gramEnd"/>
      <w:r w:rsidRPr="00E751F8">
        <w:rPr>
          <w:sz w:val="28"/>
          <w:szCs w:val="28"/>
        </w:rPr>
        <w:t xml:space="preserve"> исполнением органами местного самоуправления поселения переданных полномочий, а также за целевым использованием межбюджетных трансфертов, переданных на осуществление полномочий, указанных в статье 1 Соглашения.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color w:val="000000"/>
          <w:sz w:val="28"/>
          <w:szCs w:val="28"/>
        </w:rPr>
        <w:t xml:space="preserve">3. Органы местного самоуправления </w:t>
      </w:r>
      <w:r w:rsidR="002C280D" w:rsidRPr="00E751F8">
        <w:rPr>
          <w:sz w:val="28"/>
          <w:szCs w:val="28"/>
        </w:rPr>
        <w:t xml:space="preserve">Ивняковского </w:t>
      </w:r>
      <w:r w:rsidRPr="00E751F8">
        <w:rPr>
          <w:color w:val="000000"/>
          <w:sz w:val="28"/>
          <w:szCs w:val="28"/>
        </w:rPr>
        <w:t>сельского поселения района обязаны: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color w:val="000000"/>
          <w:sz w:val="28"/>
          <w:szCs w:val="28"/>
        </w:rPr>
        <w:t>- надлежащим образом исполнять переданные полномочия;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color w:val="000000"/>
          <w:sz w:val="28"/>
          <w:szCs w:val="28"/>
        </w:rPr>
        <w:t>- использовать по целевому назначению межбюджетные трансферты, переданные на осуществление полномочий, указанных в статье 1 Соглашения;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color w:val="000000"/>
          <w:sz w:val="28"/>
          <w:szCs w:val="28"/>
        </w:rPr>
        <w:t xml:space="preserve">- своевременно предоставлять в органы местного самоуправления Ярославского муниципального </w:t>
      </w:r>
      <w:proofErr w:type="gramStart"/>
      <w:r w:rsidRPr="00E751F8">
        <w:rPr>
          <w:color w:val="000000"/>
          <w:sz w:val="28"/>
          <w:szCs w:val="28"/>
        </w:rPr>
        <w:t>района</w:t>
      </w:r>
      <w:proofErr w:type="gramEnd"/>
      <w:r w:rsidRPr="00E751F8">
        <w:rPr>
          <w:color w:val="000000"/>
          <w:sz w:val="28"/>
          <w:szCs w:val="28"/>
        </w:rPr>
        <w:t xml:space="preserve"> запрашиваемые документы в рамках реализации указанного Соглашения;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proofErr w:type="gramStart"/>
      <w:r w:rsidRPr="00E751F8">
        <w:rPr>
          <w:color w:val="000000"/>
          <w:sz w:val="28"/>
          <w:szCs w:val="28"/>
        </w:rPr>
        <w:t xml:space="preserve">- </w:t>
      </w:r>
      <w:r w:rsidRPr="00E751F8">
        <w:rPr>
          <w:sz w:val="28"/>
          <w:szCs w:val="28"/>
        </w:rPr>
        <w:t xml:space="preserve">ежемесячно, не позднее </w:t>
      </w:r>
      <w:r w:rsidR="00414C51" w:rsidRPr="00E751F8">
        <w:rPr>
          <w:sz w:val="28"/>
          <w:szCs w:val="28"/>
        </w:rPr>
        <w:t>5</w:t>
      </w:r>
      <w:r w:rsidRPr="00E751F8">
        <w:rPr>
          <w:sz w:val="28"/>
          <w:szCs w:val="28"/>
        </w:rPr>
        <w:t xml:space="preserve"> числа месяца, следующего за отчетным,  а в случае указания в запросе в иные сроки, представлять в органы местного самоуправления Ярославского муниципального района (в лице управления финансов и социально - экономического развития Администрации Ярославского муниципального района) бухгалтерскую отчетность, отражающую расходы по межбюджетным трансфертам, переданным для осуществления полномочий, указанных в статье 1 настоящего Соглашения;</w:t>
      </w:r>
      <w:proofErr w:type="gramEnd"/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- представлять органам местного самоуправления Ярославского муниципального района в случае необходимости данные бухгалтерского учёта </w:t>
      </w:r>
      <w:r w:rsidRPr="00E751F8">
        <w:rPr>
          <w:sz w:val="28"/>
          <w:szCs w:val="28"/>
        </w:rPr>
        <w:lastRenderedPageBreak/>
        <w:t>и первичную документацию, связанные с использованием межбюджетных трансфертов, полученных в рамках настоящего Соглашения;</w:t>
      </w:r>
    </w:p>
    <w:p w:rsidR="001E4F7A" w:rsidRPr="00E751F8" w:rsidRDefault="001E4F7A" w:rsidP="001E4F7A">
      <w:pPr>
        <w:ind w:firstLine="709"/>
        <w:jc w:val="both"/>
        <w:rPr>
          <w:color w:val="000000"/>
          <w:sz w:val="28"/>
          <w:szCs w:val="28"/>
        </w:rPr>
      </w:pPr>
      <w:r w:rsidRPr="00E751F8">
        <w:rPr>
          <w:color w:val="000000"/>
          <w:sz w:val="28"/>
          <w:szCs w:val="28"/>
        </w:rPr>
        <w:t xml:space="preserve">- производить официальное опубликование принимаемых в рамках реализации переданных полномочий нормативные документы в </w:t>
      </w:r>
      <w:r w:rsidRPr="00E751F8">
        <w:rPr>
          <w:sz w:val="28"/>
          <w:szCs w:val="28"/>
        </w:rPr>
        <w:t>средствах массовой информации</w:t>
      </w:r>
      <w:r w:rsidRPr="00E751F8">
        <w:rPr>
          <w:color w:val="000000"/>
          <w:sz w:val="28"/>
          <w:szCs w:val="28"/>
        </w:rPr>
        <w:t>.</w:t>
      </w: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4. Реализация органами местного самоуправления поселения переданных им полномочий осуществляется на основе принимаемых ими нормативных и иных муниципальных правовых актов. Указанные органы осуществляют </w:t>
      </w:r>
      <w:proofErr w:type="gramStart"/>
      <w:r w:rsidRPr="00E751F8">
        <w:rPr>
          <w:sz w:val="28"/>
          <w:szCs w:val="28"/>
        </w:rPr>
        <w:t>контроль за</w:t>
      </w:r>
      <w:proofErr w:type="gramEnd"/>
      <w:r w:rsidRPr="00E751F8">
        <w:rPr>
          <w:sz w:val="28"/>
          <w:szCs w:val="28"/>
        </w:rPr>
        <w:t xml:space="preserve"> исполнением этих актов в порядке, предусмотренном Уставом </w:t>
      </w:r>
      <w:r w:rsidR="002C280D" w:rsidRPr="00E751F8">
        <w:rPr>
          <w:sz w:val="28"/>
          <w:szCs w:val="28"/>
        </w:rPr>
        <w:t>Ивняковского</w:t>
      </w:r>
      <w:r w:rsidRPr="00E751F8">
        <w:rPr>
          <w:sz w:val="28"/>
          <w:szCs w:val="28"/>
        </w:rPr>
        <w:t xml:space="preserve"> сельского поселения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6</w:t>
      </w:r>
    </w:p>
    <w:p w:rsidR="001E4F7A" w:rsidRPr="00E751F8" w:rsidRDefault="001E4F7A" w:rsidP="001E4F7A">
      <w:pPr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1. </w:t>
      </w:r>
      <w:proofErr w:type="gramStart"/>
      <w:r w:rsidRPr="00E751F8">
        <w:rPr>
          <w:sz w:val="28"/>
          <w:szCs w:val="28"/>
        </w:rPr>
        <w:t>Контроль за</w:t>
      </w:r>
      <w:proofErr w:type="gramEnd"/>
      <w:r w:rsidRPr="00E751F8">
        <w:rPr>
          <w:sz w:val="28"/>
          <w:szCs w:val="28"/>
        </w:rPr>
        <w:t xml:space="preserve"> осуществлением органами местного самоуправления </w:t>
      </w:r>
      <w:r w:rsidR="002C280D" w:rsidRPr="00E751F8">
        <w:rPr>
          <w:sz w:val="28"/>
          <w:szCs w:val="28"/>
        </w:rPr>
        <w:t>Ивняковского</w:t>
      </w:r>
      <w:r w:rsidRPr="00E751F8">
        <w:rPr>
          <w:sz w:val="28"/>
          <w:szCs w:val="28"/>
        </w:rPr>
        <w:t xml:space="preserve"> сельского поселения принятых полномочий осуществляет Муниципальный Совет Ярославского муниципального района и Администрация Ярославского муниципального района. Администрация Ярославского муниципального района осуществляет </w:t>
      </w:r>
      <w:proofErr w:type="gramStart"/>
      <w:r w:rsidRPr="00E751F8">
        <w:rPr>
          <w:sz w:val="28"/>
          <w:szCs w:val="28"/>
        </w:rPr>
        <w:t>контроль за</w:t>
      </w:r>
      <w:proofErr w:type="gramEnd"/>
      <w:r w:rsidRPr="00E751F8">
        <w:rPr>
          <w:sz w:val="28"/>
          <w:szCs w:val="28"/>
        </w:rPr>
        <w:t xml:space="preserve"> качеством, надлежащим исполнением принятых полномочий.</w:t>
      </w:r>
    </w:p>
    <w:p w:rsidR="00095ECA" w:rsidRPr="00E751F8" w:rsidRDefault="00095ECA" w:rsidP="00095E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51F8">
        <w:rPr>
          <w:sz w:val="28"/>
          <w:szCs w:val="28"/>
        </w:rPr>
        <w:t xml:space="preserve">           2. Органы и должностные лица местного самоуправления поселения несут установленную главой 30 Бюджетного кодекса Российской Федерации ответственность в части нецелевого использования бюджетных сре</w:t>
      </w:r>
      <w:proofErr w:type="gramStart"/>
      <w:r w:rsidRPr="00E751F8">
        <w:rPr>
          <w:sz w:val="28"/>
          <w:szCs w:val="28"/>
        </w:rPr>
        <w:t>дств в в</w:t>
      </w:r>
      <w:proofErr w:type="gramEnd"/>
      <w:r w:rsidRPr="00E751F8">
        <w:rPr>
          <w:sz w:val="28"/>
          <w:szCs w:val="28"/>
        </w:rPr>
        <w:t xml:space="preserve">иде </w:t>
      </w:r>
      <w:r w:rsidRPr="00E751F8">
        <w:rPr>
          <w:rFonts w:eastAsiaTheme="minorHAnsi"/>
          <w:sz w:val="28"/>
          <w:szCs w:val="28"/>
          <w:lang w:eastAsia="en-US"/>
        </w:rPr>
        <w:t>бесспорного взыскания суммы средств, использованных не по целевому назначению, или сокращения предоставления межбюджетных трансфертов</w:t>
      </w:r>
      <w:r w:rsidRPr="00E751F8">
        <w:rPr>
          <w:sz w:val="28"/>
          <w:szCs w:val="28"/>
        </w:rPr>
        <w:t xml:space="preserve">. </w:t>
      </w:r>
    </w:p>
    <w:p w:rsidR="001E4F7A" w:rsidRPr="00E751F8" w:rsidRDefault="001E4F7A" w:rsidP="001E4F7A">
      <w:pPr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3. Органы местного самоуправления Ярославского муниципального района направляют средства на реализацию полномочий </w:t>
      </w:r>
      <w:r w:rsidR="002C280D" w:rsidRPr="00E751F8">
        <w:rPr>
          <w:sz w:val="28"/>
          <w:szCs w:val="28"/>
        </w:rPr>
        <w:t>Ивняковскому</w:t>
      </w:r>
      <w:r w:rsidRPr="00E751F8">
        <w:rPr>
          <w:sz w:val="28"/>
          <w:szCs w:val="28"/>
        </w:rPr>
        <w:t xml:space="preserve"> сельскому поселению, указанных в статье 1 настоящего Соглашения, в пределах средств, предусмотренных в районном бюджете на данные цели, и несут ответственность в порядке, установленном Бюджетным кодексом Российской Федерации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7</w:t>
      </w:r>
    </w:p>
    <w:p w:rsidR="001E4F7A" w:rsidRPr="00E751F8" w:rsidRDefault="001E4F7A" w:rsidP="001E4F7A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1. Основания прекращения настоящего Соглашения:</w:t>
      </w:r>
    </w:p>
    <w:p w:rsidR="001E4F7A" w:rsidRPr="00E751F8" w:rsidRDefault="001E4F7A" w:rsidP="001E4F7A">
      <w:pPr>
        <w:pStyle w:val="a9"/>
        <w:spacing w:before="0" w:beforeAutospacing="0" w:after="0" w:afterAutospacing="0"/>
        <w:ind w:firstLine="851"/>
        <w:rPr>
          <w:sz w:val="28"/>
          <w:szCs w:val="28"/>
        </w:rPr>
      </w:pPr>
      <w:r w:rsidRPr="00E751F8">
        <w:rPr>
          <w:sz w:val="28"/>
          <w:szCs w:val="28"/>
        </w:rPr>
        <w:t>- истечение срока действия Соглашения;</w:t>
      </w:r>
    </w:p>
    <w:p w:rsidR="001E4F7A" w:rsidRPr="00E751F8" w:rsidRDefault="001E4F7A" w:rsidP="001E4F7A">
      <w:pPr>
        <w:pStyle w:val="a9"/>
        <w:spacing w:before="0" w:beforeAutospacing="0" w:after="0" w:afterAutospacing="0"/>
        <w:ind w:firstLine="851"/>
        <w:rPr>
          <w:sz w:val="28"/>
          <w:szCs w:val="28"/>
        </w:rPr>
      </w:pPr>
      <w:r w:rsidRPr="00E751F8">
        <w:rPr>
          <w:sz w:val="28"/>
          <w:szCs w:val="28"/>
        </w:rPr>
        <w:t>-  по соглашению сторон досрочно.</w:t>
      </w:r>
    </w:p>
    <w:p w:rsidR="001E4F7A" w:rsidRPr="00E751F8" w:rsidRDefault="001E4F7A" w:rsidP="001E4F7A">
      <w:pPr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, касающихся невыполнения обязательств по обеспечению финансирования деятельности по осуществлению передаваемых полномочий, неисполнения или ненадлежащего исполнения полномочий  или установления фактов нецелевого использования предоставляемых бюджетных трансфертов.</w:t>
      </w:r>
    </w:p>
    <w:p w:rsidR="001E4F7A" w:rsidRPr="00E751F8" w:rsidRDefault="001E4F7A" w:rsidP="001E4F7A">
      <w:pPr>
        <w:shd w:val="clear" w:color="auto" w:fill="FFFFFF"/>
        <w:ind w:firstLine="709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 2. Уведомление об одностороннем отказе от исполнения настоящего Соглашения направляется второй стороне не менее чем за один месяц до предполагаемого срока расторжения Соглашения. Уведомление направляется главой соответствующего муниципального образования.</w:t>
      </w:r>
    </w:p>
    <w:p w:rsidR="001E4F7A" w:rsidRPr="00E751F8" w:rsidRDefault="001E4F7A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8</w:t>
      </w:r>
    </w:p>
    <w:p w:rsidR="001E4F7A" w:rsidRPr="00E751F8" w:rsidRDefault="001E4F7A" w:rsidP="001E4F7A">
      <w:pPr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1. Настоящее Соглашение вступает в силу со дня его подписания Сторонами.</w:t>
      </w:r>
    </w:p>
    <w:p w:rsidR="001E4F7A" w:rsidRPr="00E751F8" w:rsidRDefault="001E4F7A" w:rsidP="001E4F7A">
      <w:pPr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lastRenderedPageBreak/>
        <w:t>2. Срок действия настоящего Соглашения устанавливается с 01 января 20</w:t>
      </w:r>
      <w:r w:rsidR="00110F57" w:rsidRPr="00E751F8">
        <w:rPr>
          <w:sz w:val="28"/>
          <w:szCs w:val="28"/>
        </w:rPr>
        <w:t>20</w:t>
      </w:r>
      <w:r w:rsidRPr="00E751F8">
        <w:rPr>
          <w:sz w:val="28"/>
          <w:szCs w:val="28"/>
        </w:rPr>
        <w:t xml:space="preserve"> года по 31 декабр</w:t>
      </w:r>
      <w:r w:rsidR="00110F57" w:rsidRPr="00E751F8">
        <w:rPr>
          <w:sz w:val="28"/>
          <w:szCs w:val="28"/>
        </w:rPr>
        <w:t>я 2020</w:t>
      </w:r>
      <w:r w:rsidRPr="00E751F8">
        <w:rPr>
          <w:sz w:val="28"/>
          <w:szCs w:val="28"/>
        </w:rPr>
        <w:t xml:space="preserve"> года.</w:t>
      </w:r>
    </w:p>
    <w:p w:rsidR="001E4F7A" w:rsidRPr="00E751F8" w:rsidRDefault="001E4F7A" w:rsidP="001E4F7A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Статья 9</w:t>
      </w:r>
    </w:p>
    <w:p w:rsidR="001E4F7A" w:rsidRPr="00E751F8" w:rsidRDefault="001E4F7A" w:rsidP="001E4F7A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1. Любые изменения и дополнения к настоящему Соглашению действительны  в том случае, если такие изменения и дополнения совершены в письменной форме и подписаны обеими Сторонами или уполномоченными на то представителями Сторон. </w:t>
      </w:r>
    </w:p>
    <w:p w:rsidR="001E4F7A" w:rsidRPr="00E751F8" w:rsidRDefault="001E4F7A" w:rsidP="001E4F7A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Приложения к настоящему Соглашению являются неотъемлемыми частями настоящего Соглашения.</w:t>
      </w:r>
    </w:p>
    <w:p w:rsidR="001E4F7A" w:rsidRPr="00E751F8" w:rsidRDefault="001E4F7A" w:rsidP="001E4F7A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E751F8">
        <w:rPr>
          <w:rFonts w:eastAsia="Calibri"/>
          <w:sz w:val="28"/>
          <w:szCs w:val="28"/>
          <w:lang w:eastAsia="en-US"/>
        </w:rPr>
        <w:t>2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E4F7A" w:rsidRPr="00E751F8" w:rsidRDefault="001E4F7A" w:rsidP="001E4F7A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E751F8">
        <w:rPr>
          <w:rFonts w:eastAsia="Calibri"/>
          <w:sz w:val="28"/>
          <w:szCs w:val="28"/>
          <w:lang w:eastAsia="en-US"/>
        </w:rPr>
        <w:t>3. Все споры и разногласия между Сторонами, возникающие в период действия  настоящего Соглашения, решаются путем переговоров, а в случае недостижения согласия спор подлежит разрешению в Арбитражном суде Ярославской области.</w:t>
      </w:r>
    </w:p>
    <w:p w:rsidR="001E4F7A" w:rsidRPr="00E751F8" w:rsidRDefault="001E4F7A" w:rsidP="001E4F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751F8">
        <w:rPr>
          <w:sz w:val="28"/>
          <w:szCs w:val="28"/>
        </w:rPr>
        <w:t>4. Настоящее Соглашение заключено в г. Ярославле в двух экземплярах, имеющих равную юридическую силу, по одному для каждой из Сторон.</w:t>
      </w:r>
    </w:p>
    <w:p w:rsidR="001E4F7A" w:rsidRPr="00E751F8" w:rsidRDefault="009235A3" w:rsidP="001E4F7A">
      <w:pPr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10</w:t>
      </w:r>
      <w:r w:rsidR="001E4F7A" w:rsidRPr="00E751F8">
        <w:rPr>
          <w:b/>
          <w:sz w:val="28"/>
          <w:szCs w:val="28"/>
        </w:rPr>
        <w:t>. Реквизиты сторон</w:t>
      </w: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2C280D" w:rsidRPr="00E751F8" w:rsidTr="00BD10B6">
        <w:trPr>
          <w:trHeight w:val="1134"/>
        </w:trPr>
        <w:tc>
          <w:tcPr>
            <w:tcW w:w="4962" w:type="dxa"/>
            <w:hideMark/>
          </w:tcPr>
          <w:p w:rsidR="009F0308" w:rsidRPr="00E751F8" w:rsidRDefault="009F0308" w:rsidP="009F0308">
            <w:pPr>
              <w:jc w:val="center"/>
              <w:rPr>
                <w:b/>
                <w:sz w:val="28"/>
                <w:szCs w:val="28"/>
              </w:rPr>
            </w:pPr>
            <w:r w:rsidRPr="00E751F8">
              <w:rPr>
                <w:b/>
                <w:sz w:val="28"/>
                <w:szCs w:val="28"/>
              </w:rPr>
              <w:t>Администрация района</w:t>
            </w:r>
          </w:p>
          <w:p w:rsidR="009F0308" w:rsidRPr="00E751F8" w:rsidRDefault="009F0308" w:rsidP="009F0308">
            <w:pPr>
              <w:jc w:val="both"/>
              <w:rPr>
                <w:b/>
                <w:sz w:val="28"/>
                <w:szCs w:val="28"/>
              </w:rPr>
            </w:pPr>
          </w:p>
          <w:p w:rsidR="009F0308" w:rsidRPr="00E751F8" w:rsidRDefault="009F0308" w:rsidP="009F0308">
            <w:pPr>
              <w:jc w:val="both"/>
              <w:rPr>
                <w:b/>
                <w:sz w:val="28"/>
                <w:szCs w:val="28"/>
              </w:rPr>
            </w:pPr>
            <w:r w:rsidRPr="00E751F8">
              <w:rPr>
                <w:b/>
                <w:sz w:val="28"/>
                <w:szCs w:val="28"/>
              </w:rPr>
              <w:t>Адрес:</w:t>
            </w:r>
          </w:p>
          <w:p w:rsidR="009F0308" w:rsidRPr="00E751F8" w:rsidRDefault="009F0308" w:rsidP="009F0308">
            <w:pPr>
              <w:jc w:val="both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ул. Зои Космодемьянской, д. 10а,</w:t>
            </w:r>
          </w:p>
          <w:p w:rsidR="009F0308" w:rsidRPr="00E751F8" w:rsidRDefault="009F0308" w:rsidP="009F0308">
            <w:pPr>
              <w:jc w:val="both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г. Ярославль, 150003</w:t>
            </w:r>
          </w:p>
          <w:p w:rsidR="009F0308" w:rsidRPr="00E751F8" w:rsidRDefault="009F0308" w:rsidP="009F0308">
            <w:pPr>
              <w:jc w:val="both"/>
              <w:rPr>
                <w:b/>
                <w:sz w:val="28"/>
                <w:szCs w:val="28"/>
              </w:rPr>
            </w:pPr>
            <w:r w:rsidRPr="00E751F8">
              <w:rPr>
                <w:b/>
                <w:sz w:val="28"/>
                <w:szCs w:val="28"/>
              </w:rPr>
              <w:t>Банковские реквизиты: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51F8">
              <w:rPr>
                <w:rFonts w:eastAsia="Calibri"/>
                <w:color w:val="000000"/>
                <w:sz w:val="28"/>
                <w:szCs w:val="28"/>
              </w:rPr>
              <w:t xml:space="preserve">ИНН </w:t>
            </w:r>
            <w:r w:rsidRPr="00E751F8">
              <w:rPr>
                <w:sz w:val="28"/>
                <w:szCs w:val="28"/>
              </w:rPr>
              <w:t>7606009396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sz w:val="28"/>
                <w:szCs w:val="28"/>
              </w:rPr>
            </w:pPr>
            <w:r w:rsidRPr="00E751F8">
              <w:rPr>
                <w:rFonts w:eastAsia="Calibri"/>
                <w:color w:val="000000"/>
                <w:sz w:val="28"/>
                <w:szCs w:val="28"/>
              </w:rPr>
              <w:t xml:space="preserve">КПП </w:t>
            </w:r>
            <w:r w:rsidRPr="00E751F8">
              <w:rPr>
                <w:sz w:val="28"/>
                <w:szCs w:val="28"/>
              </w:rPr>
              <w:t>760601001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ОГРН 1027601599156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ОКПО 02298647 ОКТМО 78650000,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УФК по Ярославской области (УФ и СЭР Администрации ЯМР,                     л/с 027130008400)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E751F8">
              <w:rPr>
                <w:sz w:val="28"/>
                <w:szCs w:val="28"/>
              </w:rPr>
              <w:t>р</w:t>
            </w:r>
            <w:proofErr w:type="gramEnd"/>
            <w:r w:rsidRPr="00E751F8">
              <w:rPr>
                <w:sz w:val="28"/>
                <w:szCs w:val="28"/>
              </w:rPr>
              <w:t>/с 40204810845250007075 в Отделении</w:t>
            </w:r>
          </w:p>
          <w:p w:rsidR="009F0308" w:rsidRPr="00E751F8" w:rsidRDefault="009F0308" w:rsidP="009F0308">
            <w:pPr>
              <w:ind w:firstLine="34"/>
              <w:jc w:val="both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Ярославль г. Ярославль,</w:t>
            </w:r>
          </w:p>
          <w:p w:rsidR="002C280D" w:rsidRPr="00E751F8" w:rsidRDefault="009F0308" w:rsidP="009235A3">
            <w:pPr>
              <w:ind w:firstLine="34"/>
              <w:jc w:val="both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БИК 047888001</w:t>
            </w:r>
          </w:p>
          <w:p w:rsidR="002C280D" w:rsidRPr="00E751F8" w:rsidRDefault="002C280D" w:rsidP="00BD10B6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C280D" w:rsidRPr="00E751F8" w:rsidRDefault="002C280D" w:rsidP="00BD10B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E751F8">
              <w:rPr>
                <w:b/>
                <w:sz w:val="28"/>
                <w:szCs w:val="28"/>
              </w:rPr>
              <w:t>Администрация поселения</w:t>
            </w:r>
          </w:p>
          <w:p w:rsidR="002C280D" w:rsidRPr="00E751F8" w:rsidRDefault="002C280D" w:rsidP="00BD10B6">
            <w:pPr>
              <w:ind w:left="34"/>
              <w:rPr>
                <w:sz w:val="28"/>
                <w:szCs w:val="28"/>
              </w:rPr>
            </w:pP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r w:rsidRPr="00E751F8">
              <w:rPr>
                <w:b/>
                <w:sz w:val="28"/>
                <w:szCs w:val="28"/>
              </w:rPr>
              <w:t>Адрес:</w:t>
            </w:r>
            <w:r w:rsidRPr="00E751F8">
              <w:rPr>
                <w:sz w:val="28"/>
                <w:szCs w:val="28"/>
              </w:rPr>
              <w:t xml:space="preserve"> </w:t>
            </w: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E751F8">
              <w:rPr>
                <w:sz w:val="28"/>
                <w:szCs w:val="28"/>
              </w:rPr>
              <w:t>ул. Центральная, д. 4а,  пос. Ивняки, Ярославский район, Ярославская обл., 150507</w:t>
            </w:r>
            <w:proofErr w:type="gramEnd"/>
          </w:p>
          <w:p w:rsidR="002C280D" w:rsidRPr="00E751F8" w:rsidRDefault="002C280D" w:rsidP="00BD10B6">
            <w:pPr>
              <w:ind w:left="34"/>
              <w:rPr>
                <w:b/>
                <w:sz w:val="28"/>
                <w:szCs w:val="28"/>
              </w:rPr>
            </w:pPr>
            <w:r w:rsidRPr="00E751F8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2C280D" w:rsidRPr="00E751F8" w:rsidRDefault="002C280D" w:rsidP="00BD10B6">
            <w:pPr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 xml:space="preserve">УФК по Ярославской области (Администрация Ивняковского сельского поселения Ярославского муниципального района Ярославской области     </w:t>
            </w:r>
            <w:proofErr w:type="gramStart"/>
            <w:r w:rsidRPr="00E751F8">
              <w:rPr>
                <w:sz w:val="28"/>
                <w:szCs w:val="28"/>
              </w:rPr>
              <w:t>л</w:t>
            </w:r>
            <w:proofErr w:type="gramEnd"/>
            <w:r w:rsidRPr="00E751F8">
              <w:rPr>
                <w:sz w:val="28"/>
                <w:szCs w:val="28"/>
              </w:rPr>
              <w:t>/с 03713001010)</w:t>
            </w: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E751F8">
              <w:rPr>
                <w:sz w:val="28"/>
                <w:szCs w:val="28"/>
              </w:rPr>
              <w:t>р</w:t>
            </w:r>
            <w:proofErr w:type="gramEnd"/>
            <w:r w:rsidRPr="00E751F8">
              <w:rPr>
                <w:sz w:val="28"/>
                <w:szCs w:val="28"/>
              </w:rPr>
              <w:t xml:space="preserve">/с </w:t>
            </w:r>
            <w:r w:rsidR="00B91DFD" w:rsidRPr="00E751F8">
              <w:rPr>
                <w:sz w:val="28"/>
                <w:szCs w:val="28"/>
              </w:rPr>
              <w:t>40204810245250007060</w:t>
            </w:r>
            <w:r w:rsidRPr="00E751F8">
              <w:rPr>
                <w:sz w:val="28"/>
                <w:szCs w:val="28"/>
              </w:rPr>
              <w:t xml:space="preserve"> в</w:t>
            </w: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E751F8">
              <w:rPr>
                <w:sz w:val="28"/>
                <w:szCs w:val="28"/>
              </w:rPr>
              <w:t>Отделении</w:t>
            </w:r>
            <w:proofErr w:type="gramEnd"/>
            <w:r w:rsidRPr="00E751F8">
              <w:rPr>
                <w:sz w:val="28"/>
                <w:szCs w:val="28"/>
              </w:rPr>
              <w:t xml:space="preserve"> Ярославль, г. Ярославль, </w:t>
            </w: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БИК 047888001, ОКТМО78650455</w:t>
            </w: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ИНН/КПП 7627029330/762701001</w:t>
            </w:r>
          </w:p>
          <w:p w:rsidR="002C280D" w:rsidRPr="00E751F8" w:rsidRDefault="002C280D" w:rsidP="00BD10B6">
            <w:pPr>
              <w:pStyle w:val="ConsPlusNormal"/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ОКПО 93365467</w:t>
            </w:r>
          </w:p>
          <w:p w:rsidR="002C280D" w:rsidRPr="00E751F8" w:rsidRDefault="002C280D" w:rsidP="009235A3">
            <w:pPr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 xml:space="preserve">ОКВЭД </w:t>
            </w:r>
            <w:r w:rsidR="00B91DFD" w:rsidRPr="00E751F8">
              <w:rPr>
                <w:sz w:val="28"/>
                <w:szCs w:val="28"/>
              </w:rPr>
              <w:t>84.11.35</w:t>
            </w:r>
          </w:p>
        </w:tc>
      </w:tr>
      <w:tr w:rsidR="002C280D" w:rsidRPr="00E751F8" w:rsidTr="00BD10B6">
        <w:tc>
          <w:tcPr>
            <w:tcW w:w="4962" w:type="dxa"/>
          </w:tcPr>
          <w:p w:rsidR="002C280D" w:rsidRPr="00E751F8" w:rsidRDefault="002C280D" w:rsidP="00BD10B6">
            <w:pPr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 xml:space="preserve">Глава </w:t>
            </w:r>
          </w:p>
          <w:p w:rsidR="002C280D" w:rsidRPr="00E751F8" w:rsidRDefault="002C280D" w:rsidP="00BD10B6">
            <w:pPr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Ярославского муниципального района</w:t>
            </w:r>
          </w:p>
          <w:p w:rsidR="002C280D" w:rsidRPr="00E751F8" w:rsidRDefault="002C280D" w:rsidP="00BD10B6">
            <w:pPr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___________________</w:t>
            </w:r>
            <w:proofErr w:type="spellStart"/>
            <w:r w:rsidRPr="00E751F8">
              <w:rPr>
                <w:sz w:val="28"/>
                <w:szCs w:val="28"/>
              </w:rPr>
              <w:t>Н.В.Золотников</w:t>
            </w:r>
            <w:proofErr w:type="spellEnd"/>
          </w:p>
          <w:p w:rsidR="002C280D" w:rsidRPr="00E751F8" w:rsidRDefault="002C280D" w:rsidP="0023170F">
            <w:pPr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М.П.</w:t>
            </w:r>
          </w:p>
        </w:tc>
        <w:tc>
          <w:tcPr>
            <w:tcW w:w="4962" w:type="dxa"/>
          </w:tcPr>
          <w:p w:rsidR="002C280D" w:rsidRPr="00E751F8" w:rsidRDefault="002C280D" w:rsidP="00BD10B6">
            <w:pPr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 xml:space="preserve">Глава </w:t>
            </w:r>
          </w:p>
          <w:p w:rsidR="002C280D" w:rsidRPr="00E751F8" w:rsidRDefault="002C280D" w:rsidP="00BD10B6">
            <w:pPr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>Ивняковского сельского поселения</w:t>
            </w:r>
          </w:p>
          <w:p w:rsidR="002C280D" w:rsidRPr="00E751F8" w:rsidRDefault="002C280D" w:rsidP="00BD10B6">
            <w:pPr>
              <w:ind w:left="34"/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 xml:space="preserve">_________________  </w:t>
            </w:r>
            <w:proofErr w:type="spellStart"/>
            <w:r w:rsidRPr="00E751F8">
              <w:rPr>
                <w:sz w:val="28"/>
                <w:szCs w:val="28"/>
              </w:rPr>
              <w:t>И.И.Цуренкова</w:t>
            </w:r>
            <w:proofErr w:type="spellEnd"/>
          </w:p>
          <w:p w:rsidR="002C280D" w:rsidRPr="00E751F8" w:rsidRDefault="002C280D" w:rsidP="00BD10B6">
            <w:pPr>
              <w:rPr>
                <w:sz w:val="28"/>
                <w:szCs w:val="28"/>
              </w:rPr>
            </w:pPr>
            <w:r w:rsidRPr="00E751F8">
              <w:rPr>
                <w:sz w:val="28"/>
                <w:szCs w:val="28"/>
              </w:rPr>
              <w:t xml:space="preserve"> М.П.</w:t>
            </w:r>
          </w:p>
        </w:tc>
      </w:tr>
    </w:tbl>
    <w:p w:rsidR="00B91DFD" w:rsidRPr="00E751F8" w:rsidRDefault="00B91DFD" w:rsidP="001E4F7A">
      <w:pPr>
        <w:spacing w:after="1" w:line="280" w:lineRule="atLeast"/>
        <w:jc w:val="both"/>
        <w:rPr>
          <w:sz w:val="28"/>
          <w:szCs w:val="28"/>
        </w:rPr>
      </w:pPr>
    </w:p>
    <w:p w:rsidR="00E751F8" w:rsidRDefault="001E4F7A" w:rsidP="001E4F7A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E751F8" w:rsidRDefault="00E751F8" w:rsidP="001E4F7A">
      <w:pPr>
        <w:spacing w:after="1" w:line="280" w:lineRule="atLeast"/>
        <w:jc w:val="both"/>
        <w:rPr>
          <w:sz w:val="20"/>
          <w:szCs w:val="20"/>
        </w:rPr>
      </w:pPr>
    </w:p>
    <w:p w:rsidR="00E751F8" w:rsidRDefault="00E751F8" w:rsidP="001E4F7A">
      <w:pPr>
        <w:spacing w:after="1" w:line="280" w:lineRule="atLeast"/>
        <w:jc w:val="both"/>
        <w:rPr>
          <w:sz w:val="20"/>
          <w:szCs w:val="20"/>
        </w:rPr>
      </w:pPr>
    </w:p>
    <w:p w:rsidR="00E751F8" w:rsidRDefault="00E751F8" w:rsidP="001E4F7A">
      <w:pPr>
        <w:spacing w:after="1" w:line="280" w:lineRule="atLeast"/>
        <w:jc w:val="both"/>
        <w:rPr>
          <w:sz w:val="20"/>
          <w:szCs w:val="20"/>
        </w:rPr>
      </w:pPr>
    </w:p>
    <w:p w:rsidR="00E751F8" w:rsidRDefault="00E751F8" w:rsidP="001E4F7A">
      <w:pPr>
        <w:spacing w:after="1" w:line="280" w:lineRule="atLeast"/>
        <w:jc w:val="both"/>
        <w:rPr>
          <w:sz w:val="20"/>
          <w:szCs w:val="20"/>
        </w:rPr>
      </w:pPr>
    </w:p>
    <w:p w:rsidR="00E751F8" w:rsidRDefault="00E751F8" w:rsidP="001E4F7A">
      <w:pPr>
        <w:spacing w:after="1" w:line="280" w:lineRule="atLeast"/>
        <w:jc w:val="both"/>
        <w:rPr>
          <w:sz w:val="20"/>
          <w:szCs w:val="20"/>
        </w:rPr>
      </w:pPr>
    </w:p>
    <w:p w:rsidR="001E4F7A" w:rsidRPr="00EE5BB3" w:rsidRDefault="00E751F8" w:rsidP="00E751F8">
      <w:pPr>
        <w:spacing w:after="1" w:line="28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</w:t>
      </w:r>
      <w:r w:rsidR="001E4F7A">
        <w:rPr>
          <w:sz w:val="20"/>
          <w:szCs w:val="20"/>
        </w:rPr>
        <w:t xml:space="preserve"> П</w:t>
      </w:r>
      <w:r w:rsidR="001E4F7A" w:rsidRPr="00EE5BB3">
        <w:rPr>
          <w:sz w:val="20"/>
          <w:szCs w:val="20"/>
        </w:rPr>
        <w:t xml:space="preserve">РИЛОЖЕНИЕ </w:t>
      </w:r>
    </w:p>
    <w:p w:rsidR="001E4F7A" w:rsidRPr="00EE5BB3" w:rsidRDefault="001E4F7A" w:rsidP="001E4F7A">
      <w:pPr>
        <w:ind w:left="5954"/>
        <w:rPr>
          <w:sz w:val="20"/>
          <w:szCs w:val="20"/>
        </w:rPr>
      </w:pPr>
      <w:r w:rsidRPr="00EE5BB3">
        <w:rPr>
          <w:sz w:val="20"/>
          <w:szCs w:val="20"/>
        </w:rPr>
        <w:t xml:space="preserve">к соглашению   о   передаче осуществления полномочий   </w:t>
      </w:r>
    </w:p>
    <w:p w:rsidR="001E4F7A" w:rsidRPr="00645C93" w:rsidRDefault="009D0707" w:rsidP="009D0707">
      <w:pPr>
        <w:ind w:left="5954"/>
      </w:pPr>
      <w:r>
        <w:rPr>
          <w:sz w:val="20"/>
          <w:szCs w:val="20"/>
        </w:rPr>
        <w:t xml:space="preserve">от «24» декабря 2019 </w:t>
      </w:r>
      <w:r w:rsidR="001E4F7A" w:rsidRPr="00EE5BB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4</w:t>
      </w:r>
    </w:p>
    <w:p w:rsidR="001E4F7A" w:rsidRPr="00E751F8" w:rsidRDefault="001E4F7A" w:rsidP="001E4F7A">
      <w:pPr>
        <w:pStyle w:val="a7"/>
        <w:tabs>
          <w:tab w:val="left" w:pos="10440"/>
        </w:tabs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Порядок</w:t>
      </w:r>
    </w:p>
    <w:p w:rsidR="001E4F7A" w:rsidRPr="00E751F8" w:rsidRDefault="001E4F7A" w:rsidP="001E4F7A">
      <w:pPr>
        <w:pStyle w:val="a7"/>
        <w:tabs>
          <w:tab w:val="left" w:pos="10440"/>
        </w:tabs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 xml:space="preserve">предоставления межбюджетных трансфертов, </w:t>
      </w:r>
    </w:p>
    <w:p w:rsidR="001E4F7A" w:rsidRPr="00E751F8" w:rsidRDefault="001E4F7A" w:rsidP="001E4F7A">
      <w:pPr>
        <w:pStyle w:val="a7"/>
        <w:tabs>
          <w:tab w:val="left" w:pos="10440"/>
        </w:tabs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>необходимых для осуществления передаваемых полномочий</w:t>
      </w:r>
    </w:p>
    <w:p w:rsidR="001E4F7A" w:rsidRPr="00E751F8" w:rsidRDefault="001E4F7A" w:rsidP="001E4F7A">
      <w:pPr>
        <w:tabs>
          <w:tab w:val="left" w:pos="10440"/>
        </w:tabs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</w:rPr>
        <w:t xml:space="preserve">Ярославского муниципального района </w:t>
      </w:r>
      <w:r w:rsidR="00135F60" w:rsidRPr="00E751F8">
        <w:rPr>
          <w:b/>
          <w:sz w:val="28"/>
          <w:szCs w:val="28"/>
        </w:rPr>
        <w:t>Ивняковскому</w:t>
      </w:r>
      <w:r w:rsidRPr="00E751F8">
        <w:rPr>
          <w:b/>
          <w:sz w:val="28"/>
          <w:szCs w:val="28"/>
        </w:rPr>
        <w:t xml:space="preserve"> сельскому поселению</w:t>
      </w:r>
    </w:p>
    <w:p w:rsidR="001E4F7A" w:rsidRPr="00E751F8" w:rsidRDefault="001E4F7A" w:rsidP="001E4F7A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E4F7A" w:rsidRPr="00E751F8" w:rsidRDefault="00F2369D" w:rsidP="00F2369D">
      <w:pPr>
        <w:tabs>
          <w:tab w:val="left" w:pos="10440"/>
        </w:tabs>
        <w:ind w:left="360"/>
        <w:jc w:val="center"/>
        <w:rPr>
          <w:b/>
          <w:sz w:val="28"/>
          <w:szCs w:val="28"/>
        </w:rPr>
      </w:pPr>
      <w:r w:rsidRPr="00E751F8">
        <w:rPr>
          <w:b/>
          <w:sz w:val="28"/>
          <w:szCs w:val="28"/>
          <w:lang w:val="en-US"/>
        </w:rPr>
        <w:t>I</w:t>
      </w:r>
      <w:r w:rsidRPr="00E751F8">
        <w:rPr>
          <w:b/>
          <w:sz w:val="28"/>
          <w:szCs w:val="28"/>
        </w:rPr>
        <w:t>.</w:t>
      </w:r>
      <w:r w:rsidR="001E4F7A" w:rsidRPr="00E751F8">
        <w:rPr>
          <w:b/>
          <w:sz w:val="28"/>
          <w:szCs w:val="28"/>
        </w:rPr>
        <w:t>Общие положения</w:t>
      </w:r>
    </w:p>
    <w:p w:rsidR="001E4F7A" w:rsidRPr="00E751F8" w:rsidRDefault="001E4F7A" w:rsidP="001E4F7A">
      <w:pPr>
        <w:pStyle w:val="aa"/>
        <w:tabs>
          <w:tab w:val="left" w:pos="104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E4F7A" w:rsidRPr="00E751F8" w:rsidRDefault="001E4F7A" w:rsidP="001E4F7A">
      <w:pPr>
        <w:widowControl w:val="0"/>
        <w:tabs>
          <w:tab w:val="left" w:pos="10440"/>
        </w:tabs>
        <w:ind w:firstLine="720"/>
        <w:jc w:val="both"/>
        <w:rPr>
          <w:color w:val="000000"/>
          <w:sz w:val="28"/>
          <w:szCs w:val="28"/>
        </w:rPr>
      </w:pPr>
      <w:r w:rsidRPr="00E751F8">
        <w:rPr>
          <w:sz w:val="28"/>
          <w:szCs w:val="28"/>
        </w:rPr>
        <w:t xml:space="preserve">1.1. </w:t>
      </w:r>
      <w:r w:rsidRPr="00E751F8">
        <w:rPr>
          <w:color w:val="000000"/>
          <w:sz w:val="28"/>
          <w:szCs w:val="28"/>
        </w:rPr>
        <w:t>Порядок предоставления межбюджетных трансфертов, необходимых для осуществления передаваемых полномочий в Ярославском муниципальном районе, разработан в целях обеспечения перечисления указанных трансфертов и использования средств районного б</w:t>
      </w:r>
      <w:bookmarkStart w:id="1" w:name="_GoBack"/>
      <w:bookmarkEnd w:id="1"/>
      <w:r w:rsidRPr="00E751F8">
        <w:rPr>
          <w:color w:val="000000"/>
          <w:sz w:val="28"/>
          <w:szCs w:val="28"/>
        </w:rPr>
        <w:t>юджета Ярославского муниципального района, направляемых на финансовое обеспечение осуществления переданных полномочий</w:t>
      </w:r>
      <w:r w:rsidR="00B309C9" w:rsidRPr="00E751F8">
        <w:rPr>
          <w:color w:val="000000"/>
          <w:sz w:val="28"/>
          <w:szCs w:val="28"/>
        </w:rPr>
        <w:t>.</w:t>
      </w:r>
    </w:p>
    <w:p w:rsidR="001E4F7A" w:rsidRPr="00E751F8" w:rsidRDefault="001E4F7A" w:rsidP="001E4F7A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E751F8">
        <w:rPr>
          <w:sz w:val="28"/>
          <w:szCs w:val="28"/>
        </w:rPr>
        <w:t xml:space="preserve">1.2. </w:t>
      </w:r>
      <w:proofErr w:type="gramStart"/>
      <w:r w:rsidRPr="00E751F8">
        <w:rPr>
          <w:snapToGrid w:val="0"/>
          <w:color w:val="000000"/>
          <w:sz w:val="28"/>
          <w:szCs w:val="28"/>
        </w:rPr>
        <w:t xml:space="preserve">Межбюджетные трансферты из районного бюджета Ярославского муниципального района на </w:t>
      </w:r>
      <w:r w:rsidRPr="00E751F8">
        <w:rPr>
          <w:color w:val="000000"/>
          <w:sz w:val="28"/>
          <w:szCs w:val="28"/>
        </w:rPr>
        <w:t xml:space="preserve">осуществление переданных полномочий </w:t>
      </w:r>
      <w:r w:rsidRPr="00E751F8">
        <w:rPr>
          <w:snapToGrid w:val="0"/>
          <w:color w:val="000000"/>
          <w:sz w:val="28"/>
          <w:szCs w:val="28"/>
        </w:rPr>
        <w:t>предусматриваются в районном бюджете Ярославского муниципального района на текущий финансовый год в объемах, утвержденных решением о районном бюджете на текущий финансовый год</w:t>
      </w:r>
      <w:r w:rsidRPr="00E751F8">
        <w:rPr>
          <w:sz w:val="28"/>
          <w:szCs w:val="28"/>
        </w:rPr>
        <w:t xml:space="preserve">, </w:t>
      </w:r>
      <w:r w:rsidRPr="00E751F8">
        <w:rPr>
          <w:snapToGrid w:val="0"/>
          <w:color w:val="000000"/>
          <w:sz w:val="28"/>
          <w:szCs w:val="28"/>
        </w:rPr>
        <w:t xml:space="preserve">и предоставляются за счет собственных доходов районного бюджета Ярославского муниципального района на основании заключенного соглашения между Ярославским муниципальным районом и поселением. </w:t>
      </w:r>
      <w:proofErr w:type="gramEnd"/>
    </w:p>
    <w:p w:rsidR="001E4F7A" w:rsidRPr="00E751F8" w:rsidRDefault="001E4F7A" w:rsidP="001E4F7A">
      <w:pPr>
        <w:widowControl w:val="0"/>
        <w:tabs>
          <w:tab w:val="left" w:pos="1044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E751F8">
        <w:rPr>
          <w:snapToGrid w:val="0"/>
          <w:color w:val="000000"/>
          <w:sz w:val="28"/>
          <w:szCs w:val="28"/>
        </w:rPr>
        <w:t xml:space="preserve">1.3.  Межбюджетные трансферты из районного бюджета </w:t>
      </w:r>
      <w:r w:rsidRPr="00E751F8">
        <w:rPr>
          <w:color w:val="000000"/>
          <w:sz w:val="28"/>
          <w:szCs w:val="28"/>
        </w:rPr>
        <w:t>Ярославского муниципального района</w:t>
      </w:r>
      <w:r w:rsidRPr="00E751F8">
        <w:rPr>
          <w:snapToGrid w:val="0"/>
          <w:color w:val="000000"/>
          <w:sz w:val="28"/>
          <w:szCs w:val="28"/>
        </w:rPr>
        <w:t xml:space="preserve"> в бюджет поселения выделяются на осуществление следующих переданных полномочий:</w:t>
      </w:r>
    </w:p>
    <w:p w:rsidR="001E4F7A" w:rsidRPr="00E751F8" w:rsidRDefault="001E4F7A" w:rsidP="001E4F7A">
      <w:pPr>
        <w:pStyle w:val="ConsPlusNormal"/>
        <w:ind w:firstLine="540"/>
        <w:jc w:val="both"/>
        <w:rPr>
          <w:sz w:val="28"/>
          <w:szCs w:val="28"/>
        </w:rPr>
      </w:pPr>
      <w:r w:rsidRPr="00E751F8">
        <w:rPr>
          <w:sz w:val="28"/>
          <w:szCs w:val="28"/>
        </w:rPr>
        <w:t xml:space="preserve">- дорожная деятельность в отношении автомобильных дорог местного значения вне границ населенных пунктов в границах муниципального района, расположенных на территории </w:t>
      </w:r>
      <w:r w:rsidR="00012404" w:rsidRPr="00E751F8">
        <w:rPr>
          <w:sz w:val="28"/>
          <w:szCs w:val="28"/>
        </w:rPr>
        <w:t>Ивняковского</w:t>
      </w:r>
      <w:r w:rsidRPr="00E751F8">
        <w:rPr>
          <w:sz w:val="28"/>
          <w:szCs w:val="28"/>
        </w:rPr>
        <w:t xml:space="preserve"> сельского поселения Ярославского муниципального района (работы по расчистке и содержанию автомобильных дорог в зимний период).</w:t>
      </w:r>
    </w:p>
    <w:p w:rsidR="001E4F7A" w:rsidRPr="00E751F8" w:rsidRDefault="001E4F7A" w:rsidP="001E4F7A">
      <w:pPr>
        <w:widowControl w:val="0"/>
        <w:tabs>
          <w:tab w:val="left" w:pos="3435"/>
          <w:tab w:val="left" w:pos="10440"/>
        </w:tabs>
        <w:ind w:firstLine="720"/>
        <w:jc w:val="center"/>
        <w:rPr>
          <w:b/>
          <w:snapToGrid w:val="0"/>
          <w:color w:val="000000"/>
          <w:sz w:val="28"/>
          <w:szCs w:val="28"/>
        </w:rPr>
      </w:pPr>
    </w:p>
    <w:p w:rsidR="001E4F7A" w:rsidRPr="00E751F8" w:rsidRDefault="00F2369D" w:rsidP="00F2369D">
      <w:pPr>
        <w:widowControl w:val="0"/>
        <w:tabs>
          <w:tab w:val="left" w:pos="3435"/>
          <w:tab w:val="left" w:pos="10440"/>
        </w:tabs>
        <w:jc w:val="center"/>
        <w:rPr>
          <w:b/>
          <w:snapToGrid w:val="0"/>
          <w:color w:val="000000"/>
          <w:sz w:val="28"/>
          <w:szCs w:val="28"/>
        </w:rPr>
      </w:pPr>
      <w:r w:rsidRPr="00E751F8">
        <w:rPr>
          <w:b/>
          <w:snapToGrid w:val="0"/>
          <w:color w:val="000000"/>
          <w:sz w:val="28"/>
          <w:szCs w:val="28"/>
          <w:lang w:val="en-US"/>
        </w:rPr>
        <w:t>II</w:t>
      </w:r>
      <w:r w:rsidRPr="00E751F8">
        <w:rPr>
          <w:b/>
          <w:snapToGrid w:val="0"/>
          <w:color w:val="000000"/>
          <w:sz w:val="28"/>
          <w:szCs w:val="28"/>
        </w:rPr>
        <w:t xml:space="preserve">. </w:t>
      </w:r>
      <w:r w:rsidR="001E4F7A" w:rsidRPr="00E751F8">
        <w:rPr>
          <w:b/>
          <w:snapToGrid w:val="0"/>
          <w:color w:val="000000"/>
          <w:sz w:val="28"/>
          <w:szCs w:val="28"/>
        </w:rPr>
        <w:t>Порядок перечисления межбюджетных трансфертов</w:t>
      </w:r>
    </w:p>
    <w:p w:rsidR="00F67C69" w:rsidRPr="00E751F8" w:rsidRDefault="00F67C69" w:rsidP="00F2369D">
      <w:pPr>
        <w:widowControl w:val="0"/>
        <w:tabs>
          <w:tab w:val="left" w:pos="3435"/>
          <w:tab w:val="left" w:pos="10440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1E4F7A" w:rsidRPr="00E751F8" w:rsidRDefault="001E4F7A" w:rsidP="001E4F7A">
      <w:pPr>
        <w:ind w:firstLine="709"/>
        <w:jc w:val="both"/>
        <w:rPr>
          <w:sz w:val="28"/>
          <w:szCs w:val="28"/>
        </w:rPr>
      </w:pPr>
      <w:proofErr w:type="gramStart"/>
      <w:r w:rsidRPr="00E751F8">
        <w:rPr>
          <w:sz w:val="28"/>
          <w:szCs w:val="28"/>
        </w:rPr>
        <w:t xml:space="preserve">Межбюджетные трансферты из районного бюджета Ярославского муниципального района перечисляются в бюджет поселения на осуществление переданн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расположенных на территории </w:t>
      </w:r>
      <w:r w:rsidR="00012404" w:rsidRPr="00E751F8">
        <w:rPr>
          <w:sz w:val="28"/>
          <w:szCs w:val="28"/>
        </w:rPr>
        <w:t>Ивняковского</w:t>
      </w:r>
      <w:r w:rsidRPr="00E751F8">
        <w:rPr>
          <w:sz w:val="28"/>
          <w:szCs w:val="28"/>
        </w:rPr>
        <w:t xml:space="preserve"> сельского поселения Ярославского муниципального района (работы по расчистке и содержанию автомобильных дорог в зимний период),</w:t>
      </w:r>
      <w:r w:rsidRPr="00E751F8">
        <w:rPr>
          <w:snapToGrid w:val="0"/>
          <w:color w:val="000000"/>
          <w:sz w:val="28"/>
          <w:szCs w:val="28"/>
        </w:rPr>
        <w:t xml:space="preserve"> в </w:t>
      </w:r>
      <w:r w:rsidRPr="00E751F8">
        <w:rPr>
          <w:sz w:val="28"/>
          <w:szCs w:val="28"/>
        </w:rPr>
        <w:t>течение 30 календарных дней после предоставления акта</w:t>
      </w:r>
      <w:proofErr w:type="gramEnd"/>
      <w:r w:rsidRPr="00E751F8">
        <w:rPr>
          <w:sz w:val="28"/>
          <w:szCs w:val="28"/>
        </w:rPr>
        <w:t xml:space="preserve"> выполненных работ, но не позднее 25 декабря текущего финансового года.</w:t>
      </w:r>
    </w:p>
    <w:p w:rsidR="000A5289" w:rsidRPr="00E751F8" w:rsidRDefault="000A5289" w:rsidP="000A5289">
      <w:pPr>
        <w:ind w:firstLine="709"/>
        <w:jc w:val="both"/>
        <w:rPr>
          <w:sz w:val="28"/>
          <w:szCs w:val="28"/>
        </w:rPr>
      </w:pPr>
    </w:p>
    <w:p w:rsidR="006108E0" w:rsidRPr="00E751F8" w:rsidRDefault="006108E0" w:rsidP="00815362">
      <w:pPr>
        <w:jc w:val="both"/>
        <w:rPr>
          <w:sz w:val="28"/>
          <w:szCs w:val="28"/>
        </w:rPr>
      </w:pPr>
    </w:p>
    <w:sectPr w:rsidR="006108E0" w:rsidRPr="00E751F8" w:rsidSect="00E751F8">
      <w:headerReference w:type="default" r:id="rId10"/>
      <w:headerReference w:type="first" r:id="rId11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39" w:rsidRDefault="00362239" w:rsidP="00E751F8">
      <w:r>
        <w:separator/>
      </w:r>
    </w:p>
  </w:endnote>
  <w:endnote w:type="continuationSeparator" w:id="0">
    <w:p w:rsidR="00362239" w:rsidRDefault="00362239" w:rsidP="00E7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39" w:rsidRDefault="00362239" w:rsidP="00E751F8">
      <w:r>
        <w:separator/>
      </w:r>
    </w:p>
  </w:footnote>
  <w:footnote w:type="continuationSeparator" w:id="0">
    <w:p w:rsidR="00362239" w:rsidRDefault="00362239" w:rsidP="00E7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F8" w:rsidRDefault="00E751F8" w:rsidP="00E751F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F8" w:rsidRDefault="00E751F8" w:rsidP="00E751F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621B"/>
    <w:rsid w:val="00062C27"/>
    <w:rsid w:val="00067579"/>
    <w:rsid w:val="000708C5"/>
    <w:rsid w:val="0008672D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10524B"/>
    <w:rsid w:val="00110F57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4F8E"/>
    <w:rsid w:val="0019229A"/>
    <w:rsid w:val="00192537"/>
    <w:rsid w:val="00192C50"/>
    <w:rsid w:val="00193D0D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0AD1"/>
    <w:rsid w:val="001E4F7A"/>
    <w:rsid w:val="001E67AE"/>
    <w:rsid w:val="001F0244"/>
    <w:rsid w:val="001F392C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72343"/>
    <w:rsid w:val="0029149F"/>
    <w:rsid w:val="00294293"/>
    <w:rsid w:val="002A101A"/>
    <w:rsid w:val="002B7789"/>
    <w:rsid w:val="002C280D"/>
    <w:rsid w:val="002C6167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4228F"/>
    <w:rsid w:val="00345AA5"/>
    <w:rsid w:val="003514B0"/>
    <w:rsid w:val="00354B9A"/>
    <w:rsid w:val="00360399"/>
    <w:rsid w:val="003606FC"/>
    <w:rsid w:val="00362239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4850"/>
    <w:rsid w:val="003F0618"/>
    <w:rsid w:val="003F10CE"/>
    <w:rsid w:val="0040049C"/>
    <w:rsid w:val="0040104A"/>
    <w:rsid w:val="0040208E"/>
    <w:rsid w:val="004025FF"/>
    <w:rsid w:val="00403CBA"/>
    <w:rsid w:val="00414C51"/>
    <w:rsid w:val="0043067D"/>
    <w:rsid w:val="004323F3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19BE"/>
    <w:rsid w:val="004C2134"/>
    <w:rsid w:val="004D4153"/>
    <w:rsid w:val="004E071D"/>
    <w:rsid w:val="004E08CE"/>
    <w:rsid w:val="0050496B"/>
    <w:rsid w:val="00504A92"/>
    <w:rsid w:val="005116CA"/>
    <w:rsid w:val="00513210"/>
    <w:rsid w:val="005134B4"/>
    <w:rsid w:val="005147A8"/>
    <w:rsid w:val="00540CAE"/>
    <w:rsid w:val="005477F3"/>
    <w:rsid w:val="005607A8"/>
    <w:rsid w:val="00572BB5"/>
    <w:rsid w:val="0057340E"/>
    <w:rsid w:val="00576BBC"/>
    <w:rsid w:val="00584B06"/>
    <w:rsid w:val="00586C09"/>
    <w:rsid w:val="00587F40"/>
    <w:rsid w:val="005923DB"/>
    <w:rsid w:val="005928CF"/>
    <w:rsid w:val="0059475C"/>
    <w:rsid w:val="005A11F3"/>
    <w:rsid w:val="005A3D0E"/>
    <w:rsid w:val="005B240E"/>
    <w:rsid w:val="005C5268"/>
    <w:rsid w:val="005D313D"/>
    <w:rsid w:val="005E5A1A"/>
    <w:rsid w:val="006108E0"/>
    <w:rsid w:val="00623780"/>
    <w:rsid w:val="00632CA2"/>
    <w:rsid w:val="00632F71"/>
    <w:rsid w:val="00654E85"/>
    <w:rsid w:val="00670D12"/>
    <w:rsid w:val="00671F1B"/>
    <w:rsid w:val="006859D4"/>
    <w:rsid w:val="00697D92"/>
    <w:rsid w:val="006A26B2"/>
    <w:rsid w:val="006B5E4A"/>
    <w:rsid w:val="006C33E8"/>
    <w:rsid w:val="006C66E5"/>
    <w:rsid w:val="006C6C61"/>
    <w:rsid w:val="006E2A65"/>
    <w:rsid w:val="00706BCB"/>
    <w:rsid w:val="007233F0"/>
    <w:rsid w:val="007308B0"/>
    <w:rsid w:val="00733AEB"/>
    <w:rsid w:val="0074104E"/>
    <w:rsid w:val="007519B2"/>
    <w:rsid w:val="0075282C"/>
    <w:rsid w:val="00770431"/>
    <w:rsid w:val="007748BC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9FD"/>
    <w:rsid w:val="007D26BD"/>
    <w:rsid w:val="007D724F"/>
    <w:rsid w:val="007E3308"/>
    <w:rsid w:val="00800CB8"/>
    <w:rsid w:val="00804353"/>
    <w:rsid w:val="0080447A"/>
    <w:rsid w:val="00815362"/>
    <w:rsid w:val="00821002"/>
    <w:rsid w:val="00823AB5"/>
    <w:rsid w:val="00842900"/>
    <w:rsid w:val="00853030"/>
    <w:rsid w:val="00866992"/>
    <w:rsid w:val="00866B61"/>
    <w:rsid w:val="00874FC4"/>
    <w:rsid w:val="00880968"/>
    <w:rsid w:val="00883A96"/>
    <w:rsid w:val="008A0429"/>
    <w:rsid w:val="008A2344"/>
    <w:rsid w:val="008A49EF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141AD"/>
    <w:rsid w:val="00916FE2"/>
    <w:rsid w:val="009235A3"/>
    <w:rsid w:val="00923B6B"/>
    <w:rsid w:val="00926D3A"/>
    <w:rsid w:val="009328A0"/>
    <w:rsid w:val="00932ADD"/>
    <w:rsid w:val="00940EF0"/>
    <w:rsid w:val="009450E5"/>
    <w:rsid w:val="00952C41"/>
    <w:rsid w:val="009560BF"/>
    <w:rsid w:val="00964524"/>
    <w:rsid w:val="00973E54"/>
    <w:rsid w:val="00992BD4"/>
    <w:rsid w:val="00996832"/>
    <w:rsid w:val="00997339"/>
    <w:rsid w:val="009A7257"/>
    <w:rsid w:val="009B4E3E"/>
    <w:rsid w:val="009C5173"/>
    <w:rsid w:val="009C64CB"/>
    <w:rsid w:val="009D0707"/>
    <w:rsid w:val="009D2B4D"/>
    <w:rsid w:val="009E0025"/>
    <w:rsid w:val="009E377E"/>
    <w:rsid w:val="009E587A"/>
    <w:rsid w:val="009E6593"/>
    <w:rsid w:val="009F0308"/>
    <w:rsid w:val="009F062D"/>
    <w:rsid w:val="009F0B3E"/>
    <w:rsid w:val="009F5870"/>
    <w:rsid w:val="00A03541"/>
    <w:rsid w:val="00A0357A"/>
    <w:rsid w:val="00A269F1"/>
    <w:rsid w:val="00A31312"/>
    <w:rsid w:val="00A33506"/>
    <w:rsid w:val="00A336E5"/>
    <w:rsid w:val="00A3606F"/>
    <w:rsid w:val="00A36ECD"/>
    <w:rsid w:val="00A40199"/>
    <w:rsid w:val="00A41471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A07E0"/>
    <w:rsid w:val="00AA459B"/>
    <w:rsid w:val="00AA5805"/>
    <w:rsid w:val="00AB1DDB"/>
    <w:rsid w:val="00AB3EFF"/>
    <w:rsid w:val="00AB4AE4"/>
    <w:rsid w:val="00AD2208"/>
    <w:rsid w:val="00AE5353"/>
    <w:rsid w:val="00AF01E9"/>
    <w:rsid w:val="00AF2084"/>
    <w:rsid w:val="00B13D28"/>
    <w:rsid w:val="00B249CD"/>
    <w:rsid w:val="00B309C9"/>
    <w:rsid w:val="00B37216"/>
    <w:rsid w:val="00B50077"/>
    <w:rsid w:val="00B55B79"/>
    <w:rsid w:val="00B60530"/>
    <w:rsid w:val="00B72882"/>
    <w:rsid w:val="00B85479"/>
    <w:rsid w:val="00B86283"/>
    <w:rsid w:val="00B91DFD"/>
    <w:rsid w:val="00B92891"/>
    <w:rsid w:val="00B971C9"/>
    <w:rsid w:val="00BD10B6"/>
    <w:rsid w:val="00BF30F6"/>
    <w:rsid w:val="00BF3918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D84"/>
    <w:rsid w:val="00C45450"/>
    <w:rsid w:val="00C56178"/>
    <w:rsid w:val="00C73466"/>
    <w:rsid w:val="00C92EAC"/>
    <w:rsid w:val="00C95B4E"/>
    <w:rsid w:val="00CB145F"/>
    <w:rsid w:val="00CB38BC"/>
    <w:rsid w:val="00CC079E"/>
    <w:rsid w:val="00CC133F"/>
    <w:rsid w:val="00CE0D47"/>
    <w:rsid w:val="00CF2A41"/>
    <w:rsid w:val="00CF3EFF"/>
    <w:rsid w:val="00CF3F6E"/>
    <w:rsid w:val="00D02FFB"/>
    <w:rsid w:val="00D04B54"/>
    <w:rsid w:val="00D136F2"/>
    <w:rsid w:val="00D17348"/>
    <w:rsid w:val="00D21240"/>
    <w:rsid w:val="00D259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3A51"/>
    <w:rsid w:val="00DC2FD5"/>
    <w:rsid w:val="00DC5E98"/>
    <w:rsid w:val="00DD0594"/>
    <w:rsid w:val="00DD3E31"/>
    <w:rsid w:val="00DE3A8A"/>
    <w:rsid w:val="00DF1F4C"/>
    <w:rsid w:val="00DF3326"/>
    <w:rsid w:val="00DF3ABB"/>
    <w:rsid w:val="00E02D0F"/>
    <w:rsid w:val="00E16434"/>
    <w:rsid w:val="00E22D4F"/>
    <w:rsid w:val="00E26C35"/>
    <w:rsid w:val="00E36669"/>
    <w:rsid w:val="00E43B04"/>
    <w:rsid w:val="00E5225E"/>
    <w:rsid w:val="00E53CE0"/>
    <w:rsid w:val="00E543FA"/>
    <w:rsid w:val="00E66DF9"/>
    <w:rsid w:val="00E751F8"/>
    <w:rsid w:val="00E75BBA"/>
    <w:rsid w:val="00E864C4"/>
    <w:rsid w:val="00E94838"/>
    <w:rsid w:val="00E95281"/>
    <w:rsid w:val="00EB2FE3"/>
    <w:rsid w:val="00ED11F0"/>
    <w:rsid w:val="00ED42FE"/>
    <w:rsid w:val="00ED470F"/>
    <w:rsid w:val="00EE74C7"/>
    <w:rsid w:val="00F175F4"/>
    <w:rsid w:val="00F205B9"/>
    <w:rsid w:val="00F2369D"/>
    <w:rsid w:val="00F343A0"/>
    <w:rsid w:val="00F540EF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53F7"/>
    <w:rsid w:val="00F85E99"/>
    <w:rsid w:val="00F94640"/>
    <w:rsid w:val="00FA7245"/>
    <w:rsid w:val="00FB2A22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751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75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751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5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751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75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751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5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879B-9E23-4A70-9171-135FBAC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Ситилинк</cp:lastModifiedBy>
  <cp:revision>7</cp:revision>
  <cp:lastPrinted>2019-12-27T06:27:00Z</cp:lastPrinted>
  <dcterms:created xsi:type="dcterms:W3CDTF">2019-11-05T09:49:00Z</dcterms:created>
  <dcterms:modified xsi:type="dcterms:W3CDTF">2019-12-27T06:27:00Z</dcterms:modified>
</cp:coreProperties>
</file>